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5A" w:rsidRDefault="00457BAE" w:rsidP="00E56F5A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XX</w:t>
      </w:r>
      <w:r w:rsidR="00884F3E">
        <w:rPr>
          <w:rFonts w:ascii="Arial" w:hAnsi="Arial"/>
          <w:sz w:val="20"/>
        </w:rPr>
        <w:t>I</w:t>
      </w:r>
      <w:r w:rsidR="00893F61">
        <w:rPr>
          <w:rFonts w:ascii="Arial" w:hAnsi="Arial"/>
          <w:sz w:val="20"/>
        </w:rPr>
        <w:t>X</w:t>
      </w:r>
      <w:r w:rsidR="00E56F5A">
        <w:rPr>
          <w:rFonts w:ascii="Arial" w:hAnsi="Arial"/>
          <w:sz w:val="20"/>
        </w:rPr>
        <w:t>. ROČNÍK ZÁVODU VE SPOLEČNÝCH SKLADBÁCH V MG</w:t>
      </w:r>
    </w:p>
    <w:p w:rsidR="00E56F5A" w:rsidRDefault="00E56F5A" w:rsidP="00E56F5A">
      <w:pPr>
        <w:pStyle w:val="Nadpis3"/>
        <w:spacing w:before="240" w:line="360" w:lineRule="auto"/>
        <w:rPr>
          <w:sz w:val="28"/>
        </w:rPr>
      </w:pPr>
      <w:r>
        <w:rPr>
          <w:sz w:val="28"/>
        </w:rPr>
        <w:t>BRNĚNSKÝ DRAK</w:t>
      </w:r>
    </w:p>
    <w:p w:rsidR="006F4866" w:rsidRPr="006F4866" w:rsidRDefault="00BF6986" w:rsidP="006F4866">
      <w:pPr>
        <w:pStyle w:val="Nadpis3"/>
        <w:spacing w:before="240" w:line="360" w:lineRule="auto"/>
        <w:rPr>
          <w:sz w:val="28"/>
        </w:rPr>
      </w:pPr>
      <w:r>
        <w:rPr>
          <w:sz w:val="28"/>
        </w:rPr>
        <w:t>ČESKO</w:t>
      </w:r>
      <w:r w:rsidR="00457BAE">
        <w:rPr>
          <w:sz w:val="28"/>
        </w:rPr>
        <w:t xml:space="preserve">MORAVSKÝ POHÁR – </w:t>
      </w:r>
      <w:r>
        <w:rPr>
          <w:sz w:val="28"/>
        </w:rPr>
        <w:t>5</w:t>
      </w:r>
      <w:r w:rsidR="00457BAE">
        <w:rPr>
          <w:sz w:val="28"/>
        </w:rPr>
        <w:t>. kolo</w:t>
      </w:r>
    </w:p>
    <w:p w:rsidR="00E56F5A" w:rsidRDefault="00457BAE" w:rsidP="00E56F5A">
      <w:pPr>
        <w:spacing w:line="360" w:lineRule="auto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RNO </w:t>
      </w:r>
      <w:r w:rsidR="00BF6986"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>.11.201</w:t>
      </w:r>
      <w:r w:rsidR="00BF6986">
        <w:rPr>
          <w:rFonts w:ascii="Arial" w:hAnsi="Arial"/>
          <w:sz w:val="16"/>
        </w:rPr>
        <w:t>7</w:t>
      </w:r>
    </w:p>
    <w:p w:rsidR="00E56F5A" w:rsidRDefault="00723D2A" w:rsidP="00821E92">
      <w:pPr>
        <w:pStyle w:val="Nadpis3"/>
      </w:pPr>
      <w:r>
        <w:t>VÝSLEDKOVÁ</w:t>
      </w:r>
      <w:r w:rsidR="00E56F5A">
        <w:t xml:space="preserve"> LISTINA</w:t>
      </w:r>
    </w:p>
    <w:p w:rsidR="00D44A43" w:rsidRDefault="00D44A43" w:rsidP="00E56F5A"/>
    <w:p w:rsidR="00C52BF5" w:rsidRDefault="00C52BF5" w:rsidP="00C52BF5">
      <w:pPr>
        <w:pStyle w:val="Nadpis4"/>
      </w:pPr>
      <w:r>
        <w:t>0.</w:t>
      </w:r>
      <w:r w:rsidR="00D36ADE">
        <w:t>B</w:t>
      </w:r>
      <w:r>
        <w:t xml:space="preserve"> kategorie </w:t>
      </w:r>
    </w:p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2"/>
        <w:gridCol w:w="823"/>
        <w:gridCol w:w="824"/>
        <w:gridCol w:w="624"/>
        <w:gridCol w:w="824"/>
        <w:gridCol w:w="825"/>
        <w:gridCol w:w="826"/>
        <w:gridCol w:w="624"/>
        <w:gridCol w:w="829"/>
        <w:gridCol w:w="762"/>
        <w:gridCol w:w="728"/>
      </w:tblGrid>
      <w:tr w:rsidR="00C52BF5" w:rsidTr="0064223E">
        <w:trPr>
          <w:cantSplit/>
          <w:trHeight w:val="218"/>
          <w:jc w:val="center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C52BF5" w:rsidRDefault="00C52BF5" w:rsidP="0064223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t. číslo</w:t>
            </w:r>
          </w:p>
        </w:tc>
        <w:tc>
          <w:tcPr>
            <w:tcW w:w="2752" w:type="dxa"/>
            <w:vMerge w:val="restart"/>
            <w:tcBorders>
              <w:right w:val="double" w:sz="4" w:space="0" w:color="auto"/>
            </w:tcBorders>
            <w:vAlign w:val="center"/>
          </w:tcPr>
          <w:p w:rsidR="00C52BF5" w:rsidRPr="00CA7B6A" w:rsidRDefault="00C52BF5" w:rsidP="00F74CB6">
            <w:pPr>
              <w:rPr>
                <w:rFonts w:ascii="Arial" w:hAnsi="Arial"/>
                <w:sz w:val="18"/>
                <w:szCs w:val="18"/>
              </w:rPr>
            </w:pPr>
            <w:r w:rsidRPr="00CA7B6A">
              <w:rPr>
                <w:rFonts w:ascii="Arial" w:hAnsi="Arial"/>
                <w:sz w:val="18"/>
                <w:szCs w:val="18"/>
              </w:rPr>
              <w:t>oddíl</w:t>
            </w:r>
          </w:p>
          <w:p w:rsidR="00F74CB6" w:rsidRPr="00CA7B6A" w:rsidRDefault="00F74CB6" w:rsidP="00F74CB6">
            <w:pPr>
              <w:jc w:val="right"/>
              <w:rPr>
                <w:rFonts w:ascii="Arial" w:hAnsi="Arial"/>
                <w:i/>
                <w:sz w:val="18"/>
                <w:szCs w:val="18"/>
              </w:rPr>
            </w:pPr>
            <w:r w:rsidRPr="00CA7B6A">
              <w:rPr>
                <w:rFonts w:ascii="Arial" w:hAnsi="Arial"/>
                <w:i/>
                <w:sz w:val="18"/>
                <w:szCs w:val="18"/>
              </w:rPr>
              <w:t>skladba</w:t>
            </w:r>
          </w:p>
        </w:tc>
        <w:tc>
          <w:tcPr>
            <w:tcW w:w="3095" w:type="dxa"/>
            <w:gridSpan w:val="4"/>
            <w:tcBorders>
              <w:right w:val="double" w:sz="4" w:space="0" w:color="auto"/>
            </w:tcBorders>
            <w:vAlign w:val="center"/>
          </w:tcPr>
          <w:p w:rsidR="00C52BF5" w:rsidRDefault="00C52BF5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provedení</w:t>
            </w:r>
          </w:p>
        </w:tc>
        <w:tc>
          <w:tcPr>
            <w:tcW w:w="3104" w:type="dxa"/>
            <w:gridSpan w:val="4"/>
            <w:tcBorders>
              <w:right w:val="nil"/>
            </w:tcBorders>
            <w:vAlign w:val="center"/>
          </w:tcPr>
          <w:p w:rsidR="00C52BF5" w:rsidRDefault="00C52BF5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provedení</w:t>
            </w:r>
          </w:p>
        </w:tc>
        <w:tc>
          <w:tcPr>
            <w:tcW w:w="762" w:type="dxa"/>
            <w:tcBorders>
              <w:left w:val="double" w:sz="4" w:space="0" w:color="auto"/>
              <w:bottom w:val="nil"/>
            </w:tcBorders>
            <w:vAlign w:val="bottom"/>
          </w:tcPr>
          <w:p w:rsidR="00C52BF5" w:rsidRDefault="00C52BF5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28" w:type="dxa"/>
            <w:tcBorders>
              <w:bottom w:val="nil"/>
              <w:right w:val="single" w:sz="4" w:space="0" w:color="auto"/>
            </w:tcBorders>
            <w:vAlign w:val="center"/>
          </w:tcPr>
          <w:p w:rsidR="00C52BF5" w:rsidRDefault="00C52BF5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řadí</w:t>
            </w:r>
          </w:p>
        </w:tc>
      </w:tr>
      <w:tr w:rsidR="00C52BF5" w:rsidTr="0064223E">
        <w:trPr>
          <w:cantSplit/>
          <w:trHeight w:val="149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C52BF5" w:rsidRDefault="00C52BF5" w:rsidP="0064223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52BF5" w:rsidRPr="00CA7B6A" w:rsidRDefault="00C52BF5" w:rsidP="0064223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C52BF5" w:rsidRDefault="00C52BF5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</w:tcBorders>
            <w:vAlign w:val="center"/>
          </w:tcPr>
          <w:p w:rsidR="00C52BF5" w:rsidRDefault="00C52BF5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C52BF5" w:rsidRPr="001F5177" w:rsidRDefault="00C52BF5" w:rsidP="0064223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52BF5" w:rsidRDefault="00C52BF5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82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C52BF5" w:rsidRDefault="00C52BF5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6" w:type="dxa"/>
            <w:tcBorders>
              <w:top w:val="nil"/>
              <w:bottom w:val="double" w:sz="4" w:space="0" w:color="auto"/>
            </w:tcBorders>
            <w:vAlign w:val="center"/>
          </w:tcPr>
          <w:p w:rsidR="00C52BF5" w:rsidRDefault="00C52BF5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C52BF5" w:rsidRPr="001F5177" w:rsidRDefault="00C52BF5" w:rsidP="0064223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9" w:type="dxa"/>
            <w:tcBorders>
              <w:top w:val="nil"/>
              <w:bottom w:val="double" w:sz="4" w:space="0" w:color="auto"/>
            </w:tcBorders>
            <w:vAlign w:val="center"/>
          </w:tcPr>
          <w:p w:rsidR="00C52BF5" w:rsidRDefault="00C52BF5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C52BF5" w:rsidRDefault="00C52BF5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dů</w:t>
            </w:r>
          </w:p>
        </w:tc>
        <w:tc>
          <w:tcPr>
            <w:tcW w:w="728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52BF5" w:rsidRDefault="00C52BF5" w:rsidP="0064223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125FC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Pr="001D3C29" w:rsidRDefault="008125FC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5FC" w:rsidRDefault="008125FC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Tesla Brno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5FC" w:rsidRPr="00F74CB6" w:rsidRDefault="008125FC" w:rsidP="00723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7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2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5FC" w:rsidRPr="008125FC" w:rsidRDefault="008125FC" w:rsidP="00723D2A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9,2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FC" w:rsidRPr="008125FC" w:rsidRDefault="008125FC" w:rsidP="008125FC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1.</w:t>
            </w:r>
          </w:p>
        </w:tc>
      </w:tr>
      <w:tr w:rsidR="008125FC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Pr="001D3C29" w:rsidRDefault="008125FC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5FC" w:rsidRDefault="008125FC" w:rsidP="001D3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Vod.Stavby Praha – Z.Pruh A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5FC" w:rsidRPr="00F74CB6" w:rsidRDefault="008125FC" w:rsidP="00723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3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5FC" w:rsidRPr="008125FC" w:rsidRDefault="008125FC" w:rsidP="00723D2A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8,3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FC" w:rsidRPr="008125FC" w:rsidRDefault="008125FC" w:rsidP="008125FC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2.</w:t>
            </w:r>
          </w:p>
        </w:tc>
      </w:tr>
      <w:tr w:rsidR="008125FC" w:rsidTr="00A87646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Pr="001D3C29" w:rsidRDefault="008125FC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5FC" w:rsidRDefault="008125FC" w:rsidP="00A876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MG Zlín               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erušky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5FC" w:rsidRPr="00F74CB6" w:rsidRDefault="008125FC" w:rsidP="00723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3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5FC" w:rsidRPr="008125FC" w:rsidRDefault="008125FC" w:rsidP="00723D2A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8,3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FC" w:rsidRPr="008125FC" w:rsidRDefault="008125FC" w:rsidP="008125FC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3.</w:t>
            </w:r>
          </w:p>
        </w:tc>
      </w:tr>
      <w:tr w:rsidR="008125FC" w:rsidTr="00B25300">
        <w:trPr>
          <w:trHeight w:hRule="exact" w:val="39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8125FC" w:rsidRPr="001D3C29" w:rsidRDefault="008125FC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125FC" w:rsidRDefault="008125FC" w:rsidP="00A876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ŠSK při Active SVČ Žďár n.S.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8125FC" w:rsidRPr="00F74CB6" w:rsidRDefault="008125FC" w:rsidP="00723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824" w:type="dxa"/>
            <w:tcBorders>
              <w:top w:val="nil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80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8125FC" w:rsidRPr="008125FC" w:rsidRDefault="008125FC" w:rsidP="008125FC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7,60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5FC" w:rsidRPr="008125FC" w:rsidRDefault="008125FC" w:rsidP="008125FC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4.</w:t>
            </w:r>
          </w:p>
        </w:tc>
      </w:tr>
      <w:tr w:rsidR="008125FC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Pr="001D3C29" w:rsidRDefault="008125FC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5FC" w:rsidRDefault="008125FC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Sokol Třebovice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6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6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5FC" w:rsidRPr="008125FC" w:rsidRDefault="008125FC" w:rsidP="00723D2A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7,6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FC" w:rsidRPr="008125FC" w:rsidRDefault="008125FC" w:rsidP="008125FC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5.</w:t>
            </w:r>
          </w:p>
        </w:tc>
      </w:tr>
      <w:tr w:rsidR="008125FC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Pr="001D3C29" w:rsidRDefault="008125FC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5FC" w:rsidRDefault="008125FC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rt Centrum Brno Líšeň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5FC" w:rsidRPr="00F74CB6" w:rsidRDefault="008125FC" w:rsidP="00723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4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5FC" w:rsidRPr="008125FC" w:rsidRDefault="008125FC" w:rsidP="00723D2A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7,1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FC" w:rsidRPr="008125FC" w:rsidRDefault="008125FC" w:rsidP="008125FC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6.</w:t>
            </w:r>
          </w:p>
        </w:tc>
      </w:tr>
      <w:tr w:rsidR="008125FC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Pr="001D3C29" w:rsidRDefault="008125FC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5FC" w:rsidRDefault="008125FC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PV Brno A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5FC" w:rsidRPr="00F74CB6" w:rsidRDefault="008125FC" w:rsidP="00723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7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5FC" w:rsidRPr="008125FC" w:rsidRDefault="008125FC" w:rsidP="00723D2A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6,1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FC" w:rsidRPr="008125FC" w:rsidRDefault="008125FC" w:rsidP="008125FC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7.</w:t>
            </w:r>
          </w:p>
        </w:tc>
      </w:tr>
      <w:tr w:rsidR="008125FC" w:rsidTr="00A87646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Pr="001D3C29" w:rsidRDefault="008125FC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5FC" w:rsidRDefault="008125FC" w:rsidP="001D3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yTa Kyjov              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EGO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5FC" w:rsidRPr="00F74CB6" w:rsidRDefault="008125FC" w:rsidP="00723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8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8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5FC" w:rsidRPr="008125FC" w:rsidRDefault="008125FC" w:rsidP="00723D2A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5,8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FC" w:rsidRPr="008125FC" w:rsidRDefault="008125FC" w:rsidP="008125FC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8.</w:t>
            </w:r>
          </w:p>
        </w:tc>
      </w:tr>
      <w:tr w:rsidR="008125FC" w:rsidTr="00B25300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8125FC" w:rsidRPr="001D3C29" w:rsidRDefault="008125FC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8125FC" w:rsidRDefault="008125FC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Vod.Stavby Praha – Z.Pruh B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8125FC" w:rsidRPr="00F74CB6" w:rsidRDefault="008125FC" w:rsidP="00723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5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15</w:t>
            </w:r>
          </w:p>
        </w:tc>
        <w:tc>
          <w:tcPr>
            <w:tcW w:w="624" w:type="dxa"/>
            <w:tcBorders>
              <w:top w:val="nil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70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8125FC" w:rsidRPr="008125FC" w:rsidRDefault="008125FC" w:rsidP="00723D2A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5,70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8125FC" w:rsidRPr="008125FC" w:rsidRDefault="008125FC" w:rsidP="008125FC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9.</w:t>
            </w:r>
          </w:p>
        </w:tc>
      </w:tr>
      <w:tr w:rsidR="008125FC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Pr="001D3C29" w:rsidRDefault="008125FC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5FC" w:rsidRDefault="008125FC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 MG Plzeň Bolevec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5FC" w:rsidRPr="00F74CB6" w:rsidRDefault="008125FC" w:rsidP="00723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6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5FC" w:rsidRPr="008125FC" w:rsidRDefault="008125FC" w:rsidP="00723D2A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5,5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FC" w:rsidRPr="008125FC" w:rsidRDefault="008125FC" w:rsidP="008125FC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10.</w:t>
            </w:r>
          </w:p>
        </w:tc>
      </w:tr>
      <w:tr w:rsidR="008125FC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Pr="001D3C29" w:rsidRDefault="008125FC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5FC" w:rsidRDefault="008125FC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 MG Olomouc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5FC" w:rsidRPr="00F74CB6" w:rsidRDefault="008125FC" w:rsidP="00723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9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5FC" w:rsidRPr="008125FC" w:rsidRDefault="008125FC" w:rsidP="00723D2A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5,0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FC" w:rsidRPr="008125FC" w:rsidRDefault="008125FC" w:rsidP="008125FC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11.</w:t>
            </w:r>
          </w:p>
        </w:tc>
      </w:tr>
      <w:tr w:rsidR="008125FC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Pr="001D3C29" w:rsidRDefault="008125FC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5FC" w:rsidRDefault="008125FC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PV Brno B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5FC" w:rsidRPr="00F74CB6" w:rsidRDefault="008125FC" w:rsidP="00723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1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3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FC" w:rsidRDefault="008125FC" w:rsidP="00723D2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5FC" w:rsidRPr="008125FC" w:rsidRDefault="008125FC" w:rsidP="00723D2A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4,3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FC" w:rsidRPr="008125FC" w:rsidRDefault="008125FC" w:rsidP="008125FC">
            <w:pPr>
              <w:jc w:val="center"/>
              <w:rPr>
                <w:rFonts w:ascii="Arial" w:hAnsi="Arial"/>
                <w:b/>
                <w:sz w:val="18"/>
              </w:rPr>
            </w:pPr>
            <w:r w:rsidRPr="008125FC">
              <w:rPr>
                <w:rFonts w:ascii="Arial" w:hAnsi="Arial"/>
                <w:b/>
                <w:sz w:val="18"/>
              </w:rPr>
              <w:t>12.</w:t>
            </w:r>
          </w:p>
        </w:tc>
      </w:tr>
      <w:tr w:rsidR="00821E92" w:rsidTr="00B25300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821E92" w:rsidRPr="001D3C29" w:rsidRDefault="00821E92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3C29"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821E92" w:rsidRDefault="00821E92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 Motorlet Praha A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821E92" w:rsidRPr="00F74CB6" w:rsidRDefault="00821E92" w:rsidP="004242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821E92" w:rsidRDefault="00821E92" w:rsidP="0064223E">
            <w:pPr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:rsidR="00821E92" w:rsidRDefault="00821E92" w:rsidP="0064223E">
            <w:pPr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821E92" w:rsidRDefault="00821E92" w:rsidP="0064223E">
            <w:pPr>
              <w:rPr>
                <w:rFonts w:ascii="Arial" w:hAnsi="Arial"/>
                <w:sz w:val="18"/>
              </w:rPr>
            </w:pP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821E92" w:rsidRDefault="00821E92" w:rsidP="0064223E">
            <w:pPr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821E92" w:rsidRDefault="00821E92" w:rsidP="0064223E">
            <w:pPr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:rsidR="00821E92" w:rsidRDefault="00821E92" w:rsidP="0064223E">
            <w:pPr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821E92" w:rsidRDefault="00821E92" w:rsidP="0064223E">
            <w:pPr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821E92" w:rsidRDefault="00821E92" w:rsidP="0064223E">
            <w:pPr>
              <w:rPr>
                <w:rFonts w:ascii="Arial" w:hAnsi="Arial"/>
                <w:sz w:val="18"/>
              </w:rPr>
            </w:pP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821E92" w:rsidRDefault="00821E92" w:rsidP="0064223E">
            <w:pPr>
              <w:rPr>
                <w:rFonts w:ascii="Arial" w:hAnsi="Arial"/>
                <w:sz w:val="18"/>
              </w:rPr>
            </w:pPr>
          </w:p>
        </w:tc>
      </w:tr>
    </w:tbl>
    <w:p w:rsidR="001A274A" w:rsidRPr="00DA6F07" w:rsidRDefault="001A274A" w:rsidP="001A274A"/>
    <w:p w:rsidR="00BA7926" w:rsidRDefault="00BA7926" w:rsidP="00BA7926">
      <w:pPr>
        <w:pStyle w:val="Nadpis4"/>
      </w:pPr>
      <w:r>
        <w:t xml:space="preserve">I. kategorie </w:t>
      </w:r>
    </w:p>
    <w:p w:rsidR="00BA7926" w:rsidRDefault="00BA7926" w:rsidP="00BA7926">
      <w:pPr>
        <w:jc w:val="center"/>
        <w:rPr>
          <w:rFonts w:ascii="Arial" w:hAnsi="Arial"/>
          <w:sz w:val="20"/>
        </w:rPr>
      </w:pPr>
    </w:p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2"/>
        <w:gridCol w:w="823"/>
        <w:gridCol w:w="824"/>
        <w:gridCol w:w="624"/>
        <w:gridCol w:w="824"/>
        <w:gridCol w:w="825"/>
        <w:gridCol w:w="826"/>
        <w:gridCol w:w="624"/>
        <w:gridCol w:w="829"/>
        <w:gridCol w:w="762"/>
        <w:gridCol w:w="728"/>
      </w:tblGrid>
      <w:tr w:rsidR="00BA7926" w:rsidTr="005014B6">
        <w:trPr>
          <w:cantSplit/>
          <w:trHeight w:val="218"/>
          <w:jc w:val="center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BA7926" w:rsidRDefault="00BA7926" w:rsidP="005014B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t. číslo</w:t>
            </w:r>
          </w:p>
        </w:tc>
        <w:tc>
          <w:tcPr>
            <w:tcW w:w="2752" w:type="dxa"/>
            <w:vMerge w:val="restart"/>
            <w:tcBorders>
              <w:right w:val="double" w:sz="4" w:space="0" w:color="auto"/>
            </w:tcBorders>
            <w:vAlign w:val="center"/>
          </w:tcPr>
          <w:p w:rsidR="00BA7926" w:rsidRPr="00CA7B6A" w:rsidRDefault="00BA7926" w:rsidP="005014B6">
            <w:pPr>
              <w:rPr>
                <w:rFonts w:ascii="Arial" w:hAnsi="Arial"/>
                <w:sz w:val="18"/>
                <w:szCs w:val="18"/>
              </w:rPr>
            </w:pPr>
            <w:r w:rsidRPr="00CA7B6A">
              <w:rPr>
                <w:rFonts w:ascii="Arial" w:hAnsi="Arial"/>
                <w:sz w:val="18"/>
                <w:szCs w:val="18"/>
              </w:rPr>
              <w:t>oddíl</w:t>
            </w:r>
          </w:p>
          <w:p w:rsidR="00BA7926" w:rsidRPr="00CA7B6A" w:rsidRDefault="00BA7926" w:rsidP="005014B6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CA7B6A">
              <w:rPr>
                <w:rFonts w:ascii="Arial" w:hAnsi="Arial"/>
                <w:i/>
                <w:sz w:val="18"/>
                <w:szCs w:val="18"/>
              </w:rPr>
              <w:t>skladba</w:t>
            </w:r>
          </w:p>
        </w:tc>
        <w:tc>
          <w:tcPr>
            <w:tcW w:w="3095" w:type="dxa"/>
            <w:gridSpan w:val="4"/>
            <w:tcBorders>
              <w:right w:val="double" w:sz="4" w:space="0" w:color="auto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provedení</w:t>
            </w:r>
          </w:p>
        </w:tc>
        <w:tc>
          <w:tcPr>
            <w:tcW w:w="3104" w:type="dxa"/>
            <w:gridSpan w:val="4"/>
            <w:tcBorders>
              <w:right w:val="nil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provedení</w:t>
            </w:r>
          </w:p>
        </w:tc>
        <w:tc>
          <w:tcPr>
            <w:tcW w:w="762" w:type="dxa"/>
            <w:tcBorders>
              <w:left w:val="double" w:sz="4" w:space="0" w:color="auto"/>
              <w:bottom w:val="nil"/>
            </w:tcBorders>
            <w:vAlign w:val="bottom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28" w:type="dxa"/>
            <w:tcBorders>
              <w:bottom w:val="nil"/>
              <w:right w:val="single" w:sz="4" w:space="0" w:color="auto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řadí</w:t>
            </w:r>
          </w:p>
        </w:tc>
      </w:tr>
      <w:tr w:rsidR="00BA7926" w:rsidTr="005014B6">
        <w:trPr>
          <w:cantSplit/>
          <w:trHeight w:val="149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BA7926" w:rsidRPr="001F5177" w:rsidRDefault="00BA7926" w:rsidP="005014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82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6" w:type="dxa"/>
            <w:tcBorders>
              <w:top w:val="nil"/>
              <w:bottom w:val="double" w:sz="4" w:space="0" w:color="auto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BA7926" w:rsidRPr="001F5177" w:rsidRDefault="00BA7926" w:rsidP="005014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9" w:type="dxa"/>
            <w:tcBorders>
              <w:top w:val="nil"/>
              <w:bottom w:val="double" w:sz="4" w:space="0" w:color="auto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dů</w:t>
            </w:r>
          </w:p>
        </w:tc>
        <w:tc>
          <w:tcPr>
            <w:tcW w:w="728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877F2" w:rsidTr="00C877F2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Pr="00A87646" w:rsidRDefault="00C877F2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Vodní Stavby Praha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0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7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7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6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9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5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Pr="006170AE" w:rsidRDefault="00C877F2" w:rsidP="00C877F2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23,3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F2" w:rsidRPr="006170AE" w:rsidRDefault="006170AE" w:rsidP="006170AE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1.</w:t>
            </w:r>
          </w:p>
        </w:tc>
      </w:tr>
      <w:tr w:rsidR="00C877F2" w:rsidTr="00C877F2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Pr="00A87646" w:rsidRDefault="00C877F2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PV Brno A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4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5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2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4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6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Pr="006170AE" w:rsidRDefault="00C877F2" w:rsidP="00C877F2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21,1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F2" w:rsidRPr="006170AE" w:rsidRDefault="006170AE" w:rsidP="006170AE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2.</w:t>
            </w:r>
          </w:p>
        </w:tc>
      </w:tr>
      <w:tr w:rsidR="00C877F2" w:rsidTr="00C877F2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Pr="00A87646" w:rsidRDefault="00C877F2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A876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Sokol Brno Židenice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9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0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Pr="006170AE" w:rsidRDefault="00C877F2" w:rsidP="00C877F2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20,2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F2" w:rsidRPr="006170AE" w:rsidRDefault="006170AE" w:rsidP="006170AE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3.</w:t>
            </w:r>
          </w:p>
        </w:tc>
      </w:tr>
      <w:tr w:rsidR="00C877F2" w:rsidTr="00C877F2">
        <w:trPr>
          <w:trHeight w:hRule="exact" w:val="39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C877F2" w:rsidRPr="00A87646" w:rsidRDefault="00C877F2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Tesla Brno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50</w:t>
            </w:r>
          </w:p>
        </w:tc>
        <w:tc>
          <w:tcPr>
            <w:tcW w:w="824" w:type="dxa"/>
            <w:tcBorders>
              <w:top w:val="nil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50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30</w:t>
            </w:r>
          </w:p>
        </w:tc>
        <w:tc>
          <w:tcPr>
            <w:tcW w:w="824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00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30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30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Pr="006170AE" w:rsidRDefault="00C877F2" w:rsidP="00C877F2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20,00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F2" w:rsidRPr="006170AE" w:rsidRDefault="006170AE" w:rsidP="006170AE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4.</w:t>
            </w:r>
          </w:p>
        </w:tc>
      </w:tr>
      <w:tr w:rsidR="00C877F2" w:rsidTr="00A87646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Pr="00A87646" w:rsidRDefault="00C877F2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A876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MG Zlín             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appinky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0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8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8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2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0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Pr="006170AE" w:rsidRDefault="00C877F2" w:rsidP="00C877F2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19,9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F2" w:rsidRPr="006170AE" w:rsidRDefault="006170AE" w:rsidP="006170AE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5.</w:t>
            </w:r>
          </w:p>
        </w:tc>
      </w:tr>
      <w:tr w:rsidR="00C877F2" w:rsidTr="00C877F2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C877F2" w:rsidRPr="00A87646" w:rsidRDefault="00C877F2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C877F2" w:rsidRDefault="00C877F2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 MG Plzeň Bolevec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0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65</w:t>
            </w:r>
          </w:p>
        </w:tc>
        <w:tc>
          <w:tcPr>
            <w:tcW w:w="624" w:type="dxa"/>
            <w:tcBorders>
              <w:top w:val="nil"/>
            </w:tcBorders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65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80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45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2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C877F2" w:rsidRPr="006170AE" w:rsidRDefault="00C877F2" w:rsidP="00C877F2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19,90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C877F2" w:rsidRPr="006170AE" w:rsidRDefault="006170AE" w:rsidP="006170AE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6.</w:t>
            </w:r>
          </w:p>
        </w:tc>
      </w:tr>
      <w:tr w:rsidR="00C877F2" w:rsidTr="00C877F2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Pr="00A87646" w:rsidRDefault="00C877F2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 Lužánky Brno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2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3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4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5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Pr="006170AE" w:rsidRDefault="00C877F2" w:rsidP="00C877F2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18,6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F2" w:rsidRPr="006170AE" w:rsidRDefault="006170AE" w:rsidP="006170AE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7.</w:t>
            </w:r>
          </w:p>
        </w:tc>
      </w:tr>
      <w:tr w:rsidR="00C877F2" w:rsidTr="00C877F2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Pr="00A87646" w:rsidRDefault="00C877F2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4D3F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AE1">
              <w:rPr>
                <w:rFonts w:ascii="Arial" w:hAnsi="Arial" w:cs="Arial"/>
                <w:color w:val="000000"/>
                <w:sz w:val="18"/>
                <w:szCs w:val="18"/>
              </w:rPr>
              <w:t>TJ Sokol Praha Král.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rzanky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5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9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6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8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6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6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Pr="006170AE" w:rsidRDefault="00C877F2" w:rsidP="00C877F2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17,5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F2" w:rsidRPr="006170AE" w:rsidRDefault="006170AE" w:rsidP="006170AE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8.</w:t>
            </w:r>
          </w:p>
        </w:tc>
      </w:tr>
      <w:tr w:rsidR="00C877F2" w:rsidTr="00B25300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C877F2" w:rsidRPr="00A87646" w:rsidRDefault="00C877F2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C877F2" w:rsidRDefault="00C877F2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Sokol Třebovice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90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60</w:t>
            </w:r>
          </w:p>
        </w:tc>
        <w:tc>
          <w:tcPr>
            <w:tcW w:w="624" w:type="dxa"/>
            <w:tcBorders>
              <w:top w:val="nil"/>
            </w:tcBorders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50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50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95</w:t>
            </w:r>
          </w:p>
        </w:tc>
        <w:tc>
          <w:tcPr>
            <w:tcW w:w="624" w:type="dxa"/>
            <w:tcBorders>
              <w:top w:val="nil"/>
            </w:tcBorders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4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C877F2" w:rsidRPr="006170AE" w:rsidRDefault="00C877F2" w:rsidP="00C877F2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15,95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C877F2" w:rsidRPr="006170AE" w:rsidRDefault="006170AE" w:rsidP="006170AE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9.</w:t>
            </w:r>
          </w:p>
        </w:tc>
      </w:tr>
      <w:tr w:rsidR="00C877F2" w:rsidTr="00C877F2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Pr="00A87646" w:rsidRDefault="00C877F2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PV Brno B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8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0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6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2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0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7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3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4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Pr="006170AE" w:rsidRDefault="00C877F2" w:rsidP="00C877F2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13,7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F2" w:rsidRPr="006170AE" w:rsidRDefault="006170AE" w:rsidP="006170AE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10.</w:t>
            </w:r>
          </w:p>
        </w:tc>
      </w:tr>
      <w:tr w:rsidR="00C877F2" w:rsidTr="00C877F2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Pr="00A87646" w:rsidRDefault="00C877F2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4D3F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AE1">
              <w:rPr>
                <w:rFonts w:ascii="Arial" w:hAnsi="Arial" w:cs="Arial"/>
                <w:color w:val="000000"/>
                <w:sz w:val="18"/>
                <w:szCs w:val="18"/>
              </w:rPr>
              <w:t>TJ Sokol Praha Král.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Španělky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4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2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6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7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9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6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Pr="006170AE" w:rsidRDefault="00C877F2" w:rsidP="00C877F2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13,6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F2" w:rsidRPr="006170AE" w:rsidRDefault="006170AE" w:rsidP="006170AE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11.</w:t>
            </w:r>
          </w:p>
        </w:tc>
      </w:tr>
      <w:tr w:rsidR="00C877F2" w:rsidTr="00C877F2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Pr="00A87646" w:rsidRDefault="00C877F2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4D3F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AE1">
              <w:rPr>
                <w:rFonts w:ascii="Arial" w:hAnsi="Arial" w:cs="Arial"/>
                <w:color w:val="000000"/>
                <w:sz w:val="18"/>
                <w:szCs w:val="18"/>
              </w:rPr>
              <w:t>TJ Sokol Praha Král.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ngo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4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8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4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6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3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8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Pr="006170AE" w:rsidRDefault="00C877F2" w:rsidP="00C877F2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12,0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F2" w:rsidRPr="006170AE" w:rsidRDefault="006170AE" w:rsidP="006170AE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12.</w:t>
            </w:r>
          </w:p>
        </w:tc>
      </w:tr>
      <w:tr w:rsidR="00C877F2" w:rsidTr="00A87646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Pr="00A87646" w:rsidRDefault="00C877F2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A876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yTa Kyjov                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ofia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,9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9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8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3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8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Pr="006170AE" w:rsidRDefault="00C877F2" w:rsidP="00C877F2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9,9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F2" w:rsidRPr="006170AE" w:rsidRDefault="006170AE" w:rsidP="006170AE">
            <w:pPr>
              <w:jc w:val="center"/>
              <w:rPr>
                <w:rFonts w:ascii="Arial" w:hAnsi="Arial"/>
                <w:b/>
                <w:sz w:val="18"/>
              </w:rPr>
            </w:pPr>
            <w:r w:rsidRPr="006170AE">
              <w:rPr>
                <w:rFonts w:ascii="Arial" w:hAnsi="Arial"/>
                <w:b/>
                <w:sz w:val="18"/>
              </w:rPr>
              <w:t>13.</w:t>
            </w:r>
          </w:p>
        </w:tc>
      </w:tr>
      <w:tr w:rsidR="00C877F2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Pr="00A87646" w:rsidRDefault="00C877F2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87646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ort Centrum Brno Líšeň 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77F2" w:rsidRDefault="00C877F2" w:rsidP="00C877F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F2" w:rsidRDefault="00C877F2" w:rsidP="005014B6">
            <w:pPr>
              <w:rPr>
                <w:rFonts w:ascii="Arial" w:hAnsi="Arial"/>
                <w:sz w:val="18"/>
              </w:rPr>
            </w:pPr>
          </w:p>
        </w:tc>
      </w:tr>
    </w:tbl>
    <w:p w:rsidR="00BA7926" w:rsidRDefault="00BA7926" w:rsidP="00BA7926">
      <w:pPr>
        <w:spacing w:line="360" w:lineRule="auto"/>
        <w:jc w:val="center"/>
        <w:rPr>
          <w:rFonts w:ascii="Arial" w:hAnsi="Arial"/>
          <w:sz w:val="20"/>
        </w:rPr>
      </w:pPr>
      <w:r>
        <w:br w:type="page"/>
      </w:r>
      <w:r>
        <w:rPr>
          <w:rFonts w:ascii="Arial" w:hAnsi="Arial"/>
          <w:sz w:val="20"/>
        </w:rPr>
        <w:lastRenderedPageBreak/>
        <w:t>XXIX. ROČNÍK ZÁVODU VE SPOLEČNÝCH SKLADBÁCH V MG</w:t>
      </w:r>
    </w:p>
    <w:p w:rsidR="00BA7926" w:rsidRDefault="00BA7926" w:rsidP="00BA7926">
      <w:pPr>
        <w:pStyle w:val="Nadpis3"/>
        <w:spacing w:before="240" w:line="360" w:lineRule="auto"/>
        <w:rPr>
          <w:sz w:val="28"/>
        </w:rPr>
      </w:pPr>
      <w:r>
        <w:rPr>
          <w:sz w:val="28"/>
        </w:rPr>
        <w:t>BRNĚNSKÝ DRAK</w:t>
      </w:r>
    </w:p>
    <w:p w:rsidR="00BA7926" w:rsidRPr="006F4866" w:rsidRDefault="00BA7926" w:rsidP="00BA7926">
      <w:pPr>
        <w:pStyle w:val="Nadpis3"/>
        <w:spacing w:before="240" w:line="360" w:lineRule="auto"/>
        <w:rPr>
          <w:sz w:val="28"/>
        </w:rPr>
      </w:pPr>
      <w:r>
        <w:rPr>
          <w:sz w:val="28"/>
        </w:rPr>
        <w:t>ČESKOMORAVSKÝ POHÁR – 5. kolo</w:t>
      </w:r>
    </w:p>
    <w:p w:rsidR="00BA7926" w:rsidRDefault="00BA7926" w:rsidP="00BA7926">
      <w:pPr>
        <w:spacing w:line="360" w:lineRule="auto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BRNO 5.11.2017</w:t>
      </w:r>
    </w:p>
    <w:p w:rsidR="00BA7926" w:rsidRDefault="00BA7926" w:rsidP="00BA7926">
      <w:pPr>
        <w:spacing w:line="360" w:lineRule="auto"/>
        <w:jc w:val="center"/>
        <w:rPr>
          <w:rFonts w:ascii="Arial" w:hAnsi="Arial"/>
          <w:sz w:val="20"/>
        </w:rPr>
      </w:pPr>
    </w:p>
    <w:p w:rsidR="00BA7926" w:rsidRDefault="00723D2A" w:rsidP="00BA7926">
      <w:pPr>
        <w:pStyle w:val="Nadpis3"/>
        <w:spacing w:line="360" w:lineRule="auto"/>
      </w:pPr>
      <w:r>
        <w:t>VÝSLEDKOVÁ</w:t>
      </w:r>
      <w:r w:rsidR="00BA7926">
        <w:t xml:space="preserve"> LISTINA</w:t>
      </w:r>
    </w:p>
    <w:p w:rsidR="00BA7926" w:rsidRDefault="00BA7926" w:rsidP="00BA7926"/>
    <w:p w:rsidR="00BA7926" w:rsidRDefault="00BA7926" w:rsidP="001A274A">
      <w:pPr>
        <w:pStyle w:val="Nadpis4"/>
      </w:pPr>
    </w:p>
    <w:p w:rsidR="001A274A" w:rsidRDefault="00D36ADE" w:rsidP="001A274A">
      <w:pPr>
        <w:pStyle w:val="Nadpis4"/>
      </w:pPr>
      <w:r>
        <w:t>0</w:t>
      </w:r>
      <w:r w:rsidR="001A274A">
        <w:t>.</w:t>
      </w:r>
      <w:r>
        <w:t>A</w:t>
      </w:r>
      <w:r w:rsidR="001A274A">
        <w:t xml:space="preserve"> kategorie </w:t>
      </w:r>
    </w:p>
    <w:p w:rsidR="001A274A" w:rsidRDefault="001A274A" w:rsidP="001A274A"/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2"/>
        <w:gridCol w:w="823"/>
        <w:gridCol w:w="824"/>
        <w:gridCol w:w="624"/>
        <w:gridCol w:w="824"/>
        <w:gridCol w:w="825"/>
        <w:gridCol w:w="826"/>
        <w:gridCol w:w="624"/>
        <w:gridCol w:w="829"/>
        <w:gridCol w:w="762"/>
        <w:gridCol w:w="728"/>
      </w:tblGrid>
      <w:tr w:rsidR="001A274A" w:rsidTr="00E55B69">
        <w:trPr>
          <w:cantSplit/>
          <w:trHeight w:val="218"/>
          <w:jc w:val="center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1A274A" w:rsidRDefault="001A274A" w:rsidP="00E55B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t. číslo</w:t>
            </w:r>
          </w:p>
        </w:tc>
        <w:tc>
          <w:tcPr>
            <w:tcW w:w="2752" w:type="dxa"/>
            <w:vMerge w:val="restart"/>
            <w:tcBorders>
              <w:right w:val="double" w:sz="4" w:space="0" w:color="auto"/>
            </w:tcBorders>
            <w:vAlign w:val="center"/>
          </w:tcPr>
          <w:p w:rsidR="00CA7B6A" w:rsidRPr="00CA7B6A" w:rsidRDefault="00CA7B6A" w:rsidP="00CA7B6A">
            <w:pPr>
              <w:rPr>
                <w:rFonts w:ascii="Arial" w:hAnsi="Arial"/>
                <w:sz w:val="18"/>
                <w:szCs w:val="18"/>
              </w:rPr>
            </w:pPr>
            <w:r w:rsidRPr="00CA7B6A">
              <w:rPr>
                <w:rFonts w:ascii="Arial" w:hAnsi="Arial"/>
                <w:sz w:val="18"/>
                <w:szCs w:val="18"/>
              </w:rPr>
              <w:t>oddíl</w:t>
            </w:r>
          </w:p>
          <w:p w:rsidR="001A274A" w:rsidRPr="00CA7B6A" w:rsidRDefault="00CA7B6A" w:rsidP="00CA7B6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CA7B6A">
              <w:rPr>
                <w:rFonts w:ascii="Arial" w:hAnsi="Arial"/>
                <w:i/>
                <w:sz w:val="18"/>
                <w:szCs w:val="18"/>
              </w:rPr>
              <w:t>skladba</w:t>
            </w:r>
          </w:p>
        </w:tc>
        <w:tc>
          <w:tcPr>
            <w:tcW w:w="3095" w:type="dxa"/>
            <w:gridSpan w:val="4"/>
            <w:tcBorders>
              <w:right w:val="double" w:sz="4" w:space="0" w:color="auto"/>
            </w:tcBorders>
            <w:vAlign w:val="center"/>
          </w:tcPr>
          <w:p w:rsidR="001A274A" w:rsidRDefault="001A274A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provedení</w:t>
            </w:r>
          </w:p>
        </w:tc>
        <w:tc>
          <w:tcPr>
            <w:tcW w:w="3104" w:type="dxa"/>
            <w:gridSpan w:val="4"/>
            <w:tcBorders>
              <w:right w:val="nil"/>
            </w:tcBorders>
            <w:vAlign w:val="center"/>
          </w:tcPr>
          <w:p w:rsidR="001A274A" w:rsidRDefault="001A274A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provedení</w:t>
            </w:r>
          </w:p>
        </w:tc>
        <w:tc>
          <w:tcPr>
            <w:tcW w:w="762" w:type="dxa"/>
            <w:tcBorders>
              <w:left w:val="double" w:sz="4" w:space="0" w:color="auto"/>
              <w:bottom w:val="nil"/>
            </w:tcBorders>
            <w:vAlign w:val="bottom"/>
          </w:tcPr>
          <w:p w:rsidR="001A274A" w:rsidRDefault="001A274A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28" w:type="dxa"/>
            <w:tcBorders>
              <w:bottom w:val="nil"/>
              <w:right w:val="single" w:sz="4" w:space="0" w:color="auto"/>
            </w:tcBorders>
            <w:vAlign w:val="center"/>
          </w:tcPr>
          <w:p w:rsidR="001A274A" w:rsidRDefault="001A274A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řadí</w:t>
            </w:r>
          </w:p>
        </w:tc>
      </w:tr>
      <w:tr w:rsidR="001A274A" w:rsidTr="00E55B69">
        <w:trPr>
          <w:cantSplit/>
          <w:trHeight w:val="149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1A274A" w:rsidRDefault="001A274A" w:rsidP="00E55B6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A274A" w:rsidRPr="00CA7B6A" w:rsidRDefault="001A274A" w:rsidP="00E55B6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1A274A" w:rsidRDefault="001A274A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</w:tcBorders>
            <w:vAlign w:val="center"/>
          </w:tcPr>
          <w:p w:rsidR="001A274A" w:rsidRDefault="001A274A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1A274A" w:rsidRPr="001F5177" w:rsidRDefault="001A274A" w:rsidP="00E55B6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A274A" w:rsidRDefault="001A274A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82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1A274A" w:rsidRDefault="001A274A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6" w:type="dxa"/>
            <w:tcBorders>
              <w:top w:val="nil"/>
              <w:bottom w:val="double" w:sz="4" w:space="0" w:color="auto"/>
            </w:tcBorders>
            <w:vAlign w:val="center"/>
          </w:tcPr>
          <w:p w:rsidR="001A274A" w:rsidRDefault="001A274A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1A274A" w:rsidRPr="001F5177" w:rsidRDefault="001A274A" w:rsidP="00E55B6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9" w:type="dxa"/>
            <w:tcBorders>
              <w:top w:val="nil"/>
              <w:bottom w:val="double" w:sz="4" w:space="0" w:color="auto"/>
            </w:tcBorders>
            <w:vAlign w:val="center"/>
          </w:tcPr>
          <w:p w:rsidR="001A274A" w:rsidRDefault="001A274A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A274A" w:rsidRDefault="001A274A" w:rsidP="00E55B6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dů</w:t>
            </w:r>
          </w:p>
        </w:tc>
        <w:tc>
          <w:tcPr>
            <w:tcW w:w="728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A274A" w:rsidRDefault="001A274A" w:rsidP="00E55B69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F78C8" w:rsidRPr="00DF78C8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Pr="00AC2853" w:rsidRDefault="00DF78C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8C8" w:rsidRDefault="00DF78C8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 MG Břeclav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0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7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10,7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1.</w:t>
            </w:r>
          </w:p>
        </w:tc>
      </w:tr>
      <w:tr w:rsidR="00DF78C8" w:rsidRPr="00DF78C8" w:rsidTr="004D3F2B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Pr="00AC2853" w:rsidRDefault="00DF78C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78C8" w:rsidRDefault="00DF78C8" w:rsidP="00B25300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ŠSK při Active SVČ Žďár n.S.</w:t>
            </w:r>
          </w:p>
          <w:p w:rsidR="00DF78C8" w:rsidRDefault="00DF78C8" w:rsidP="004D3F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3F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mby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4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3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10,3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2.</w:t>
            </w:r>
          </w:p>
        </w:tc>
      </w:tr>
      <w:tr w:rsidR="00DF78C8" w:rsidRPr="00DF78C8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Pr="00AC2853" w:rsidRDefault="00DF78C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8C8" w:rsidRDefault="00DF78C8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Tesla Brno 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8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10,1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3.</w:t>
            </w:r>
          </w:p>
        </w:tc>
      </w:tr>
      <w:tr w:rsidR="00DF78C8" w:rsidRPr="00DF78C8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Pr="00AC2853" w:rsidRDefault="00DF78C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8C8" w:rsidRDefault="00DF78C8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rt Centrum Brno Líšeň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0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10,0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4.</w:t>
            </w:r>
          </w:p>
        </w:tc>
      </w:tr>
      <w:tr w:rsidR="00DF78C8" w:rsidRPr="00DF78C8" w:rsidTr="00B25300">
        <w:trPr>
          <w:trHeight w:hRule="exact" w:val="39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F78C8" w:rsidRPr="00AC2853" w:rsidRDefault="00DF78C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DF78C8" w:rsidRDefault="00DF78C8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Vod. Stavby Praha – Z. Pruh</w:t>
            </w:r>
          </w:p>
          <w:p w:rsidR="00DF78C8" w:rsidRDefault="00DF78C8" w:rsidP="00B25300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ing Arthur</w:t>
            </w:r>
          </w:p>
          <w:p w:rsidR="00DF78C8" w:rsidRDefault="00DF78C8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824" w:type="dxa"/>
            <w:tcBorders>
              <w:top w:val="nil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5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9,80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5.</w:t>
            </w:r>
          </w:p>
        </w:tc>
      </w:tr>
      <w:tr w:rsidR="00DF78C8" w:rsidRPr="00DF78C8" w:rsidTr="005014B6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Pr="00AC2853" w:rsidRDefault="00DF78C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78C8" w:rsidRDefault="00DF7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MG Zlín</w:t>
            </w:r>
          </w:p>
          <w:p w:rsidR="00DF78C8" w:rsidRDefault="00DF78C8" w:rsidP="00B14FFC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ing, sing</w:t>
            </w:r>
          </w:p>
          <w:p w:rsidR="00DF78C8" w:rsidRDefault="00DF7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9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4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9,4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6.</w:t>
            </w:r>
          </w:p>
        </w:tc>
      </w:tr>
      <w:tr w:rsidR="00DF78C8" w:rsidRPr="00DF78C8" w:rsidTr="005014B6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Pr="00AC2853" w:rsidRDefault="00DF78C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78C8" w:rsidRDefault="00DF7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Vod. Stavby Praha – Z. Pruh</w:t>
            </w:r>
          </w:p>
          <w:p w:rsidR="00DF78C8" w:rsidRDefault="00DF78C8" w:rsidP="00B14FFC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ollywood</w:t>
            </w:r>
          </w:p>
          <w:p w:rsidR="00DF78C8" w:rsidRDefault="00DF7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7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4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9,4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7.</w:t>
            </w:r>
          </w:p>
        </w:tc>
      </w:tr>
      <w:tr w:rsidR="00DF78C8" w:rsidRPr="00DF78C8" w:rsidTr="005014B6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78C8" w:rsidRDefault="00DF7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MG Zlín</w:t>
            </w:r>
          </w:p>
          <w:p w:rsidR="00DF78C8" w:rsidRDefault="00DF78C8" w:rsidP="00B14FFC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arfušky</w:t>
            </w:r>
          </w:p>
          <w:p w:rsidR="00DF78C8" w:rsidRDefault="00DF7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1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4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9,4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8.</w:t>
            </w:r>
          </w:p>
        </w:tc>
      </w:tr>
      <w:tr w:rsidR="00DF78C8" w:rsidRPr="00DF78C8" w:rsidTr="004D3F2B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Pr="00AC2853" w:rsidRDefault="00DF78C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78C8" w:rsidRDefault="00DF78C8" w:rsidP="00B25300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ŠSK při Active SVČ Žďár n.S.</w:t>
            </w:r>
          </w:p>
          <w:p w:rsidR="00DF78C8" w:rsidRDefault="00DF78C8" w:rsidP="004D3F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3F2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áši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9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9,1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9.</w:t>
            </w:r>
          </w:p>
        </w:tc>
      </w:tr>
      <w:tr w:rsidR="00DF78C8" w:rsidRPr="00DF78C8" w:rsidTr="005014B6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78C8" w:rsidRDefault="00DF7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MG Zlín</w:t>
            </w:r>
          </w:p>
          <w:p w:rsidR="00DF78C8" w:rsidRDefault="00DF78C8" w:rsidP="00B14FFC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ing, pong</w:t>
            </w:r>
          </w:p>
          <w:p w:rsidR="00DF78C8" w:rsidRDefault="00DF7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9,1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10.</w:t>
            </w:r>
          </w:p>
        </w:tc>
      </w:tr>
      <w:tr w:rsidR="00DF78C8" w:rsidRPr="00DF78C8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Pr="00AC2853" w:rsidRDefault="00DF78C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8C8" w:rsidRDefault="00DF78C8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Sokol Brno Židenice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3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5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8,5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11.</w:t>
            </w:r>
          </w:p>
        </w:tc>
      </w:tr>
      <w:tr w:rsidR="00DF78C8" w:rsidRPr="00DF78C8" w:rsidTr="005014B6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78C8" w:rsidRDefault="00DF7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Meteor České Budějovice</w:t>
            </w:r>
          </w:p>
          <w:p w:rsidR="00DF78C8" w:rsidRDefault="00DF78C8" w:rsidP="00B14FFC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afanana</w:t>
            </w:r>
          </w:p>
          <w:p w:rsidR="00DF78C8" w:rsidRDefault="00DF7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5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8,5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12.</w:t>
            </w:r>
          </w:p>
        </w:tc>
      </w:tr>
      <w:tr w:rsidR="00DF78C8" w:rsidRPr="00DF78C8" w:rsidTr="005014B6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78C8" w:rsidRDefault="00DF7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Vod. Stavby Praha – Z. Pruh</w:t>
            </w:r>
          </w:p>
          <w:p w:rsidR="00DF78C8" w:rsidRDefault="00DF78C8" w:rsidP="00B14FFC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ngo de violin</w:t>
            </w:r>
          </w:p>
          <w:p w:rsidR="00DF78C8" w:rsidRDefault="00DF7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8,5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13.</w:t>
            </w:r>
          </w:p>
        </w:tc>
      </w:tr>
      <w:tr w:rsidR="00DF78C8" w:rsidRPr="00DF78C8" w:rsidTr="005014B6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DF78C8" w:rsidRPr="00AC2853" w:rsidRDefault="00DF78C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</w:tcPr>
          <w:p w:rsidR="00DF78C8" w:rsidRDefault="00DF7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Meteor České Budějovice</w:t>
            </w:r>
          </w:p>
          <w:p w:rsidR="00DF78C8" w:rsidRDefault="00DF78C8" w:rsidP="00B14FFC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alleriny</w:t>
            </w:r>
          </w:p>
          <w:p w:rsidR="00DF78C8" w:rsidRDefault="00DF78C8" w:rsidP="00B14F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20</w:t>
            </w:r>
          </w:p>
        </w:tc>
        <w:tc>
          <w:tcPr>
            <w:tcW w:w="624" w:type="dxa"/>
            <w:tcBorders>
              <w:top w:val="nil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20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8,20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14.</w:t>
            </w:r>
          </w:p>
        </w:tc>
      </w:tr>
      <w:tr w:rsidR="00DF78C8" w:rsidRPr="00DF78C8" w:rsidTr="005014B6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Pr="00AC2853" w:rsidRDefault="00DF78C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78C8" w:rsidRDefault="00DF7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MG Zlín</w:t>
            </w:r>
          </w:p>
          <w:p w:rsidR="00DF78C8" w:rsidRDefault="00DF78C8" w:rsidP="00B14FFC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luníčka</w:t>
            </w:r>
          </w:p>
          <w:p w:rsidR="00DF78C8" w:rsidRDefault="00DF7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4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8,1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15.</w:t>
            </w:r>
          </w:p>
        </w:tc>
      </w:tr>
      <w:tr w:rsidR="00DF78C8" w:rsidRPr="00DF78C8" w:rsidTr="005014B6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78C8" w:rsidRDefault="00DF7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yTa Kyjov</w:t>
            </w:r>
          </w:p>
          <w:p w:rsidR="00DF78C8" w:rsidRDefault="00DF78C8" w:rsidP="00B14FFC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EGO</w:t>
            </w:r>
          </w:p>
          <w:p w:rsidR="00DF78C8" w:rsidRDefault="00DF7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7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5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7,5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16.</w:t>
            </w:r>
          </w:p>
        </w:tc>
      </w:tr>
      <w:tr w:rsidR="00DF78C8" w:rsidRPr="00DF78C8" w:rsidTr="00B25300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DF78C8" w:rsidRPr="00AC2853" w:rsidRDefault="00DF78C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DF78C8" w:rsidRDefault="00DF78C8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PV Brno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0</w:t>
            </w:r>
          </w:p>
        </w:tc>
        <w:tc>
          <w:tcPr>
            <w:tcW w:w="624" w:type="dxa"/>
            <w:tcBorders>
              <w:top w:val="nil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45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7,45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DF78C8" w:rsidRPr="00DF78C8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DF78C8">
              <w:rPr>
                <w:rFonts w:ascii="Arial" w:hAnsi="Arial"/>
                <w:b/>
                <w:sz w:val="18"/>
              </w:rPr>
              <w:t>17.</w:t>
            </w:r>
          </w:p>
        </w:tc>
      </w:tr>
      <w:tr w:rsidR="00DF78C8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Pr="00AC2853" w:rsidRDefault="00DF78C8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8C8" w:rsidRDefault="00DF78C8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 MG Plzeň Bolevec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1A274A" w:rsidRDefault="001A274A" w:rsidP="00794E14">
      <w:pPr>
        <w:spacing w:line="360" w:lineRule="auto"/>
        <w:jc w:val="center"/>
        <w:rPr>
          <w:rFonts w:ascii="Arial" w:hAnsi="Arial"/>
          <w:sz w:val="20"/>
        </w:rPr>
      </w:pPr>
    </w:p>
    <w:p w:rsidR="001743BE" w:rsidRDefault="001A274A" w:rsidP="001743BE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  <w:r w:rsidR="001743BE">
        <w:rPr>
          <w:rFonts w:ascii="Arial" w:hAnsi="Arial"/>
          <w:sz w:val="20"/>
        </w:rPr>
        <w:lastRenderedPageBreak/>
        <w:t>XXIX. ROČNÍK ZÁVODU VE SPOLEČNÝCH SKLADBÁCH V MG</w:t>
      </w:r>
    </w:p>
    <w:p w:rsidR="001743BE" w:rsidRDefault="001743BE" w:rsidP="001743BE">
      <w:pPr>
        <w:pStyle w:val="Nadpis3"/>
        <w:spacing w:before="240" w:line="360" w:lineRule="auto"/>
        <w:rPr>
          <w:sz w:val="28"/>
        </w:rPr>
      </w:pPr>
      <w:r>
        <w:rPr>
          <w:sz w:val="28"/>
        </w:rPr>
        <w:t>BRNĚNSKÝ DRAK</w:t>
      </w:r>
    </w:p>
    <w:p w:rsidR="001743BE" w:rsidRPr="006F4866" w:rsidRDefault="001743BE" w:rsidP="001743BE">
      <w:pPr>
        <w:pStyle w:val="Nadpis3"/>
        <w:spacing w:before="240" w:line="360" w:lineRule="auto"/>
        <w:rPr>
          <w:sz w:val="28"/>
        </w:rPr>
      </w:pPr>
      <w:r>
        <w:rPr>
          <w:sz w:val="28"/>
        </w:rPr>
        <w:t>ČESKOMORAVSKÝ POHÁR – 5. kolo</w:t>
      </w:r>
    </w:p>
    <w:p w:rsidR="001743BE" w:rsidRDefault="001743BE" w:rsidP="001743BE">
      <w:pPr>
        <w:spacing w:line="360" w:lineRule="auto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BRNO 5.11.2017</w:t>
      </w:r>
    </w:p>
    <w:p w:rsidR="00794E14" w:rsidRDefault="00794E14" w:rsidP="001743BE">
      <w:pPr>
        <w:spacing w:line="360" w:lineRule="auto"/>
        <w:jc w:val="center"/>
        <w:rPr>
          <w:rFonts w:ascii="Arial" w:hAnsi="Arial"/>
          <w:sz w:val="20"/>
        </w:rPr>
      </w:pPr>
    </w:p>
    <w:p w:rsidR="00E56F5A" w:rsidRDefault="00723D2A" w:rsidP="00E56F5A">
      <w:pPr>
        <w:pStyle w:val="Nadpis3"/>
        <w:spacing w:line="360" w:lineRule="auto"/>
      </w:pPr>
      <w:r>
        <w:t>VÝSLEDKOVÁ</w:t>
      </w:r>
      <w:r w:rsidR="00E56F5A">
        <w:t xml:space="preserve"> LISTINA</w:t>
      </w:r>
    </w:p>
    <w:p w:rsidR="0085073C" w:rsidRDefault="0085073C" w:rsidP="000F2AE7">
      <w:pPr>
        <w:pStyle w:val="Nadpis4"/>
      </w:pPr>
    </w:p>
    <w:p w:rsidR="001E3002" w:rsidRPr="00CF054A" w:rsidRDefault="001E3002" w:rsidP="001E3002">
      <w:pPr>
        <w:pStyle w:val="Nadpis4"/>
        <w:rPr>
          <w:caps/>
        </w:rPr>
      </w:pPr>
      <w:r>
        <w:rPr>
          <w:caps/>
        </w:rPr>
        <w:t>seniorky dvojice</w:t>
      </w:r>
    </w:p>
    <w:p w:rsidR="001E3002" w:rsidRDefault="001E3002" w:rsidP="001E3002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(jen závod Brněnský drak)</w:t>
      </w:r>
    </w:p>
    <w:p w:rsidR="001E3002" w:rsidRDefault="001E3002" w:rsidP="001E3002"/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2751"/>
        <w:gridCol w:w="3919"/>
        <w:gridCol w:w="826"/>
        <w:gridCol w:w="805"/>
        <w:gridCol w:w="651"/>
        <w:gridCol w:w="762"/>
        <w:gridCol w:w="728"/>
      </w:tblGrid>
      <w:tr w:rsidR="00A301AB" w:rsidTr="00154673">
        <w:trPr>
          <w:cantSplit/>
          <w:trHeight w:val="218"/>
          <w:jc w:val="center"/>
        </w:trPr>
        <w:tc>
          <w:tcPr>
            <w:tcW w:w="566" w:type="dxa"/>
            <w:vMerge w:val="restart"/>
            <w:tcBorders>
              <w:bottom w:val="nil"/>
            </w:tcBorders>
            <w:vAlign w:val="center"/>
          </w:tcPr>
          <w:p w:rsidR="00A301AB" w:rsidRDefault="00A301AB" w:rsidP="005014B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t. číslo</w:t>
            </w:r>
          </w:p>
        </w:tc>
        <w:tc>
          <w:tcPr>
            <w:tcW w:w="2751" w:type="dxa"/>
            <w:vMerge w:val="restart"/>
            <w:tcBorders>
              <w:right w:val="double" w:sz="4" w:space="0" w:color="auto"/>
            </w:tcBorders>
            <w:vAlign w:val="center"/>
          </w:tcPr>
          <w:p w:rsidR="00A301AB" w:rsidRDefault="00A301AB" w:rsidP="00983F4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díl</w:t>
            </w:r>
          </w:p>
        </w:tc>
        <w:tc>
          <w:tcPr>
            <w:tcW w:w="3919" w:type="dxa"/>
            <w:vMerge w:val="restart"/>
            <w:tcBorders>
              <w:right w:val="double" w:sz="4" w:space="0" w:color="auto"/>
            </w:tcBorders>
            <w:vAlign w:val="center"/>
          </w:tcPr>
          <w:p w:rsidR="00A301AB" w:rsidRDefault="00A301AB" w:rsidP="005014B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301AB" w:rsidRDefault="00A301AB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05" w:type="dxa"/>
            <w:vMerge w:val="restart"/>
            <w:tcBorders>
              <w:right w:val="single" w:sz="4" w:space="0" w:color="auto"/>
            </w:tcBorders>
            <w:vAlign w:val="center"/>
          </w:tcPr>
          <w:p w:rsidR="00A301AB" w:rsidRPr="001F5177" w:rsidRDefault="00A301AB" w:rsidP="005014B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51" w:type="dxa"/>
            <w:vMerge w:val="restart"/>
            <w:tcBorders>
              <w:right w:val="double" w:sz="4" w:space="0" w:color="auto"/>
            </w:tcBorders>
            <w:vAlign w:val="center"/>
          </w:tcPr>
          <w:p w:rsidR="00A301AB" w:rsidRDefault="00A301AB" w:rsidP="00A301AB">
            <w:pPr>
              <w:jc w:val="center"/>
              <w:rPr>
                <w:rFonts w:ascii="Arial" w:hAnsi="Arial"/>
                <w:sz w:val="18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762" w:type="dxa"/>
            <w:tcBorders>
              <w:left w:val="double" w:sz="4" w:space="0" w:color="auto"/>
              <w:bottom w:val="nil"/>
            </w:tcBorders>
            <w:vAlign w:val="bottom"/>
          </w:tcPr>
          <w:p w:rsidR="00A301AB" w:rsidRDefault="00A301AB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elkem </w:t>
            </w:r>
          </w:p>
        </w:tc>
        <w:tc>
          <w:tcPr>
            <w:tcW w:w="728" w:type="dxa"/>
            <w:vMerge w:val="restart"/>
            <w:tcBorders>
              <w:right w:val="single" w:sz="4" w:space="0" w:color="auto"/>
            </w:tcBorders>
            <w:vAlign w:val="center"/>
          </w:tcPr>
          <w:p w:rsidR="00A301AB" w:rsidRDefault="00A301AB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řadí</w:t>
            </w:r>
          </w:p>
        </w:tc>
      </w:tr>
      <w:tr w:rsidR="00A301AB" w:rsidTr="00A301AB">
        <w:trPr>
          <w:cantSplit/>
          <w:trHeight w:val="149"/>
          <w:jc w:val="center"/>
        </w:trPr>
        <w:tc>
          <w:tcPr>
            <w:tcW w:w="566" w:type="dxa"/>
            <w:vMerge/>
            <w:tcBorders>
              <w:bottom w:val="double" w:sz="4" w:space="0" w:color="auto"/>
            </w:tcBorders>
            <w:vAlign w:val="center"/>
          </w:tcPr>
          <w:p w:rsidR="00A301AB" w:rsidRDefault="00A301AB" w:rsidP="005014B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5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01AB" w:rsidRDefault="00A301AB" w:rsidP="005014B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1AB" w:rsidRDefault="00A301AB" w:rsidP="005014B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01AB" w:rsidRDefault="00A301AB" w:rsidP="005014B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05" w:type="dxa"/>
            <w:vMerge/>
            <w:tcBorders>
              <w:bottom w:val="double" w:sz="4" w:space="0" w:color="auto"/>
            </w:tcBorders>
            <w:vAlign w:val="center"/>
          </w:tcPr>
          <w:p w:rsidR="00A301AB" w:rsidRPr="001F5177" w:rsidRDefault="00A301AB" w:rsidP="005014B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01AB" w:rsidRDefault="00A301AB" w:rsidP="005014B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A301AB" w:rsidRDefault="00A301AB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dů</w:t>
            </w:r>
          </w:p>
        </w:tc>
        <w:tc>
          <w:tcPr>
            <w:tcW w:w="72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301AB" w:rsidRDefault="00A301AB" w:rsidP="005014B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F78C8" w:rsidTr="00154673">
        <w:trPr>
          <w:trHeight w:hRule="exact" w:val="397"/>
          <w:jc w:val="center"/>
        </w:trPr>
        <w:tc>
          <w:tcPr>
            <w:tcW w:w="566" w:type="dxa"/>
            <w:tcBorders>
              <w:top w:val="nil"/>
            </w:tcBorders>
            <w:vAlign w:val="center"/>
          </w:tcPr>
          <w:p w:rsidR="00DF78C8" w:rsidRPr="00F5345B" w:rsidRDefault="00DF78C8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751" w:type="dxa"/>
            <w:tcBorders>
              <w:top w:val="nil"/>
              <w:right w:val="double" w:sz="4" w:space="0" w:color="auto"/>
            </w:tcBorders>
            <w:vAlign w:val="center"/>
          </w:tcPr>
          <w:p w:rsidR="00DF78C8" w:rsidRDefault="00DF78C8" w:rsidP="003D57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Tesla  Brno</w:t>
            </w:r>
          </w:p>
        </w:tc>
        <w:tc>
          <w:tcPr>
            <w:tcW w:w="3919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DF78C8" w:rsidRPr="00A301AB" w:rsidRDefault="00DF78C8" w:rsidP="005014B6">
            <w:pPr>
              <w:rPr>
                <w:rFonts w:ascii="Arial" w:hAnsi="Arial"/>
                <w:sz w:val="18"/>
                <w:szCs w:val="18"/>
              </w:rPr>
            </w:pPr>
            <w:r w:rsidRPr="00A301A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pletalová Markéta, Pečinková Tereza</w:t>
            </w:r>
          </w:p>
        </w:tc>
        <w:tc>
          <w:tcPr>
            <w:tcW w:w="826" w:type="dxa"/>
            <w:tcBorders>
              <w:top w:val="nil"/>
              <w:left w:val="doub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15</w:t>
            </w:r>
          </w:p>
        </w:tc>
        <w:tc>
          <w:tcPr>
            <w:tcW w:w="805" w:type="dxa"/>
            <w:tcBorders>
              <w:top w:val="nil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50</w:t>
            </w:r>
          </w:p>
        </w:tc>
        <w:tc>
          <w:tcPr>
            <w:tcW w:w="651" w:type="dxa"/>
            <w:tcBorders>
              <w:top w:val="nil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DF78C8" w:rsidRPr="006C4411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6C4411">
              <w:rPr>
                <w:rFonts w:ascii="Arial" w:hAnsi="Arial"/>
                <w:b/>
                <w:sz w:val="18"/>
              </w:rPr>
              <w:t>11,65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DF78C8" w:rsidRPr="006C4411" w:rsidRDefault="006C4411" w:rsidP="006C4411">
            <w:pPr>
              <w:jc w:val="center"/>
              <w:rPr>
                <w:rFonts w:ascii="Arial" w:hAnsi="Arial"/>
                <w:b/>
                <w:sz w:val="18"/>
              </w:rPr>
            </w:pPr>
            <w:r w:rsidRPr="006C4411">
              <w:rPr>
                <w:rFonts w:ascii="Arial" w:hAnsi="Arial"/>
                <w:b/>
                <w:sz w:val="18"/>
              </w:rPr>
              <w:t>1.</w:t>
            </w:r>
          </w:p>
        </w:tc>
      </w:tr>
      <w:tr w:rsidR="00DF78C8" w:rsidTr="00154673">
        <w:trPr>
          <w:trHeight w:hRule="exact" w:val="397"/>
          <w:jc w:val="center"/>
        </w:trPr>
        <w:tc>
          <w:tcPr>
            <w:tcW w:w="566" w:type="dxa"/>
            <w:tcBorders>
              <w:top w:val="nil"/>
            </w:tcBorders>
            <w:vAlign w:val="center"/>
          </w:tcPr>
          <w:p w:rsidR="00DF78C8" w:rsidRPr="00F5345B" w:rsidRDefault="00DF78C8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751" w:type="dxa"/>
            <w:tcBorders>
              <w:top w:val="nil"/>
              <w:right w:val="double" w:sz="4" w:space="0" w:color="auto"/>
            </w:tcBorders>
            <w:vAlign w:val="center"/>
          </w:tcPr>
          <w:p w:rsidR="00DF78C8" w:rsidRDefault="00DF78C8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PV Brno</w:t>
            </w:r>
          </w:p>
        </w:tc>
        <w:tc>
          <w:tcPr>
            <w:tcW w:w="3919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DF78C8" w:rsidRPr="00A301AB" w:rsidRDefault="00DF78C8" w:rsidP="005014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rabcová Iveta, Kührová Veronika</w:t>
            </w:r>
          </w:p>
        </w:tc>
        <w:tc>
          <w:tcPr>
            <w:tcW w:w="826" w:type="dxa"/>
            <w:tcBorders>
              <w:top w:val="nil"/>
              <w:left w:val="doub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25</w:t>
            </w:r>
          </w:p>
        </w:tc>
        <w:tc>
          <w:tcPr>
            <w:tcW w:w="805" w:type="dxa"/>
            <w:tcBorders>
              <w:top w:val="nil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95</w:t>
            </w:r>
          </w:p>
        </w:tc>
        <w:tc>
          <w:tcPr>
            <w:tcW w:w="651" w:type="dxa"/>
            <w:tcBorders>
              <w:top w:val="nil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DF78C8" w:rsidRPr="006C4411" w:rsidRDefault="00DF78C8" w:rsidP="00DF78C8">
            <w:pPr>
              <w:jc w:val="center"/>
              <w:rPr>
                <w:rFonts w:ascii="Arial" w:hAnsi="Arial"/>
                <w:b/>
                <w:sz w:val="18"/>
              </w:rPr>
            </w:pPr>
            <w:r w:rsidRPr="006C4411">
              <w:rPr>
                <w:rFonts w:ascii="Arial" w:hAnsi="Arial"/>
                <w:b/>
                <w:sz w:val="18"/>
              </w:rPr>
              <w:t>9,20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DF78C8" w:rsidRPr="006C4411" w:rsidRDefault="006C4411" w:rsidP="006C4411">
            <w:pPr>
              <w:jc w:val="center"/>
              <w:rPr>
                <w:rFonts w:ascii="Arial" w:hAnsi="Arial"/>
                <w:b/>
                <w:sz w:val="18"/>
              </w:rPr>
            </w:pPr>
            <w:r w:rsidRPr="006C4411">
              <w:rPr>
                <w:rFonts w:ascii="Arial" w:hAnsi="Arial"/>
                <w:b/>
                <w:sz w:val="18"/>
              </w:rPr>
              <w:t>2.</w:t>
            </w:r>
          </w:p>
        </w:tc>
      </w:tr>
      <w:tr w:rsidR="00DF78C8" w:rsidTr="00154673">
        <w:trPr>
          <w:trHeight w:hRule="exact" w:val="397"/>
          <w:jc w:val="center"/>
        </w:trPr>
        <w:tc>
          <w:tcPr>
            <w:tcW w:w="566" w:type="dxa"/>
            <w:tcBorders>
              <w:top w:val="nil"/>
              <w:bottom w:val="single" w:sz="4" w:space="0" w:color="auto"/>
            </w:tcBorders>
            <w:vAlign w:val="center"/>
          </w:tcPr>
          <w:p w:rsidR="00DF78C8" w:rsidRPr="00F5345B" w:rsidRDefault="00DF78C8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751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F78C8" w:rsidRDefault="00DF78C8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SK Ústí nad Labem</w:t>
            </w:r>
          </w:p>
        </w:tc>
        <w:tc>
          <w:tcPr>
            <w:tcW w:w="391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8C8" w:rsidRPr="00A301AB" w:rsidRDefault="00DF78C8" w:rsidP="005014B6">
            <w:pPr>
              <w:rPr>
                <w:rFonts w:ascii="Arial" w:hAnsi="Arial"/>
                <w:sz w:val="18"/>
                <w:szCs w:val="18"/>
              </w:rPr>
            </w:pPr>
            <w:r w:rsidRPr="00A301A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rejčí Sabina, Kubínová Terezie</w:t>
            </w:r>
          </w:p>
        </w:tc>
        <w:tc>
          <w:tcPr>
            <w:tcW w:w="826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Default="00DF78C8" w:rsidP="005014B6">
            <w:pPr>
              <w:rPr>
                <w:rFonts w:ascii="Arial" w:hAnsi="Arial"/>
                <w:sz w:val="18"/>
              </w:rPr>
            </w:pP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  <w:vAlign w:val="center"/>
          </w:tcPr>
          <w:p w:rsidR="00DF78C8" w:rsidRDefault="00DF78C8" w:rsidP="005014B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51" w:type="dxa"/>
            <w:tcBorders>
              <w:top w:val="nil"/>
              <w:bottom w:val="single" w:sz="4" w:space="0" w:color="auto"/>
            </w:tcBorders>
            <w:vAlign w:val="center"/>
          </w:tcPr>
          <w:p w:rsidR="00DF78C8" w:rsidRDefault="00DF78C8" w:rsidP="005014B6">
            <w:pPr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DF78C8" w:rsidRDefault="00DF78C8" w:rsidP="00DF7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8C8" w:rsidRDefault="00DF78C8" w:rsidP="005014B6">
            <w:pPr>
              <w:rPr>
                <w:rFonts w:ascii="Arial" w:hAnsi="Arial"/>
                <w:sz w:val="18"/>
              </w:rPr>
            </w:pPr>
          </w:p>
        </w:tc>
      </w:tr>
    </w:tbl>
    <w:p w:rsidR="001E3002" w:rsidRDefault="001E3002" w:rsidP="001E3002">
      <w:pPr>
        <w:spacing w:line="360" w:lineRule="auto"/>
        <w:jc w:val="center"/>
        <w:rPr>
          <w:rFonts w:ascii="Arial" w:hAnsi="Arial"/>
          <w:sz w:val="20"/>
        </w:rPr>
      </w:pPr>
    </w:p>
    <w:p w:rsidR="001E3002" w:rsidRPr="001E3002" w:rsidRDefault="001E3002" w:rsidP="001E3002"/>
    <w:p w:rsidR="00E56F5A" w:rsidRDefault="007C5F99" w:rsidP="000F2AE7">
      <w:pPr>
        <w:pStyle w:val="Nadpis4"/>
      </w:pPr>
      <w:r>
        <w:t>II</w:t>
      </w:r>
      <w:r w:rsidR="000F2AE7">
        <w:t xml:space="preserve">. kategorie </w:t>
      </w:r>
    </w:p>
    <w:p w:rsidR="001F5177" w:rsidRDefault="001F5177"/>
    <w:tbl>
      <w:tblPr>
        <w:tblW w:w="11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2"/>
        <w:gridCol w:w="823"/>
        <w:gridCol w:w="824"/>
        <w:gridCol w:w="624"/>
        <w:gridCol w:w="824"/>
        <w:gridCol w:w="825"/>
        <w:gridCol w:w="826"/>
        <w:gridCol w:w="624"/>
        <w:gridCol w:w="829"/>
        <w:gridCol w:w="762"/>
        <w:gridCol w:w="753"/>
      </w:tblGrid>
      <w:tr w:rsidR="001F5177" w:rsidTr="00493F0F">
        <w:trPr>
          <w:cantSplit/>
          <w:trHeight w:val="218"/>
          <w:jc w:val="center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1F5177" w:rsidRDefault="001F5177" w:rsidP="00EE244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t. číslo</w:t>
            </w:r>
          </w:p>
        </w:tc>
        <w:tc>
          <w:tcPr>
            <w:tcW w:w="2752" w:type="dxa"/>
            <w:vMerge w:val="restart"/>
            <w:tcBorders>
              <w:right w:val="double" w:sz="4" w:space="0" w:color="auto"/>
            </w:tcBorders>
            <w:vAlign w:val="center"/>
          </w:tcPr>
          <w:p w:rsidR="00CA7B6A" w:rsidRPr="00CA7B6A" w:rsidRDefault="00CA7B6A" w:rsidP="00CA7B6A">
            <w:pPr>
              <w:rPr>
                <w:rFonts w:ascii="Arial" w:hAnsi="Arial"/>
                <w:sz w:val="18"/>
                <w:szCs w:val="18"/>
              </w:rPr>
            </w:pPr>
            <w:r w:rsidRPr="00CA7B6A">
              <w:rPr>
                <w:rFonts w:ascii="Arial" w:hAnsi="Arial"/>
                <w:sz w:val="18"/>
                <w:szCs w:val="18"/>
              </w:rPr>
              <w:t>oddíl</w:t>
            </w:r>
          </w:p>
          <w:p w:rsidR="001F5177" w:rsidRPr="00CA7B6A" w:rsidRDefault="00CA7B6A" w:rsidP="00CA7B6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CA7B6A">
              <w:rPr>
                <w:rFonts w:ascii="Arial" w:hAnsi="Arial"/>
                <w:i/>
                <w:sz w:val="18"/>
                <w:szCs w:val="18"/>
              </w:rPr>
              <w:t>skladba</w:t>
            </w:r>
          </w:p>
        </w:tc>
        <w:tc>
          <w:tcPr>
            <w:tcW w:w="3095" w:type="dxa"/>
            <w:gridSpan w:val="4"/>
            <w:tcBorders>
              <w:right w:val="double" w:sz="4" w:space="0" w:color="auto"/>
            </w:tcBorders>
            <w:vAlign w:val="center"/>
          </w:tcPr>
          <w:p w:rsidR="001F5177" w:rsidRDefault="001F5177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provedení</w:t>
            </w:r>
          </w:p>
        </w:tc>
        <w:tc>
          <w:tcPr>
            <w:tcW w:w="3104" w:type="dxa"/>
            <w:gridSpan w:val="4"/>
            <w:tcBorders>
              <w:right w:val="nil"/>
            </w:tcBorders>
            <w:vAlign w:val="center"/>
          </w:tcPr>
          <w:p w:rsidR="001F5177" w:rsidRDefault="001F5177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provedení</w:t>
            </w:r>
          </w:p>
        </w:tc>
        <w:tc>
          <w:tcPr>
            <w:tcW w:w="762" w:type="dxa"/>
            <w:tcBorders>
              <w:left w:val="double" w:sz="4" w:space="0" w:color="auto"/>
              <w:bottom w:val="nil"/>
            </w:tcBorders>
            <w:vAlign w:val="bottom"/>
          </w:tcPr>
          <w:p w:rsidR="001F5177" w:rsidRDefault="001F5177" w:rsidP="00EE24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53" w:type="dxa"/>
            <w:tcBorders>
              <w:bottom w:val="nil"/>
              <w:right w:val="single" w:sz="4" w:space="0" w:color="auto"/>
            </w:tcBorders>
            <w:vAlign w:val="center"/>
          </w:tcPr>
          <w:p w:rsidR="001F5177" w:rsidRDefault="001F5177" w:rsidP="00A34F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řadí</w:t>
            </w:r>
          </w:p>
        </w:tc>
      </w:tr>
      <w:tr w:rsidR="001F5177" w:rsidTr="00493F0F">
        <w:trPr>
          <w:cantSplit/>
          <w:trHeight w:val="352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1F5177" w:rsidRDefault="001F5177" w:rsidP="00EE244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5177" w:rsidRDefault="001F5177" w:rsidP="00EE244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1F5177" w:rsidRDefault="001F5177" w:rsidP="001F51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</w:tcBorders>
            <w:vAlign w:val="center"/>
          </w:tcPr>
          <w:p w:rsidR="001F5177" w:rsidRDefault="001F5177" w:rsidP="001F51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1F5177" w:rsidRPr="001F5177" w:rsidRDefault="001F5177" w:rsidP="001F517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F5177" w:rsidRDefault="001F5177" w:rsidP="001F51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82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1F5177" w:rsidRDefault="001F5177" w:rsidP="001F51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6" w:type="dxa"/>
            <w:tcBorders>
              <w:top w:val="nil"/>
              <w:bottom w:val="double" w:sz="4" w:space="0" w:color="auto"/>
            </w:tcBorders>
            <w:vAlign w:val="center"/>
          </w:tcPr>
          <w:p w:rsidR="001F5177" w:rsidRDefault="001F5177" w:rsidP="001F51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1F5177" w:rsidRPr="001F5177" w:rsidRDefault="001F5177" w:rsidP="001F517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9" w:type="dxa"/>
            <w:tcBorders>
              <w:top w:val="nil"/>
              <w:bottom w:val="double" w:sz="4" w:space="0" w:color="auto"/>
            </w:tcBorders>
            <w:vAlign w:val="center"/>
          </w:tcPr>
          <w:p w:rsidR="001F5177" w:rsidRDefault="001F5177" w:rsidP="001F517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F5177" w:rsidRDefault="001F5177" w:rsidP="00EE244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dů</w:t>
            </w:r>
          </w:p>
        </w:tc>
        <w:tc>
          <w:tcPr>
            <w:tcW w:w="753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F5177" w:rsidRDefault="001F5177" w:rsidP="00EE244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93F0F" w:rsidRPr="00F55292" w:rsidTr="00493F0F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Pr="00AC2853" w:rsidRDefault="00493F0F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Tesla Brno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1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1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,2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4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6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,0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Pr="00F55292" w:rsidRDefault="00493F0F" w:rsidP="006C4411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26,25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0F" w:rsidRPr="00F55292" w:rsidRDefault="00493F0F" w:rsidP="00493F0F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1.</w:t>
            </w:r>
          </w:p>
        </w:tc>
      </w:tr>
      <w:tr w:rsidR="00493F0F" w:rsidRPr="00F55292" w:rsidTr="00493F0F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Pr="00AC2853" w:rsidRDefault="00493F0F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Vodní Stavby Praha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3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4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,7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8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5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,3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Pr="00F55292" w:rsidRDefault="00493F0F" w:rsidP="006C4411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26,05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0F" w:rsidRPr="00F55292" w:rsidRDefault="00493F0F" w:rsidP="00493F0F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2.</w:t>
            </w:r>
          </w:p>
        </w:tc>
      </w:tr>
      <w:tr w:rsidR="00493F0F" w:rsidRPr="00F55292" w:rsidTr="00493F0F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Pr="00AC2853" w:rsidRDefault="00493F0F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983F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Meteor ČB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dložené případy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2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4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8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3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,1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Pr="00F55292" w:rsidRDefault="00493F0F" w:rsidP="006C4411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23,55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0F" w:rsidRPr="00F55292" w:rsidRDefault="00493F0F" w:rsidP="00493F0F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3.</w:t>
            </w:r>
          </w:p>
        </w:tc>
      </w:tr>
      <w:tr w:rsidR="00493F0F" w:rsidRPr="00F55292" w:rsidTr="00493F0F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983F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Meteor ČB      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llegreto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3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3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6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6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9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6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Pr="00F55292" w:rsidRDefault="00493F0F" w:rsidP="006C4411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22,2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0F" w:rsidRPr="00F55292" w:rsidRDefault="00493F0F" w:rsidP="00493F0F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4.</w:t>
            </w:r>
          </w:p>
        </w:tc>
      </w:tr>
      <w:tr w:rsidR="00493F0F" w:rsidRPr="00F55292" w:rsidTr="00493F0F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Pr="00AC2853" w:rsidRDefault="00493F0F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 MG Břeclav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6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5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6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5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5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0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,5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Pr="00F55292" w:rsidRDefault="00493F0F" w:rsidP="006C4411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21,05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0F" w:rsidRPr="00F55292" w:rsidRDefault="00493F0F" w:rsidP="00493F0F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5.</w:t>
            </w:r>
          </w:p>
        </w:tc>
      </w:tr>
      <w:tr w:rsidR="00493F0F" w:rsidRPr="00F55292" w:rsidTr="00493F0F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Pr="00AC2853" w:rsidRDefault="00493F0F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4D3F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MG Zlín        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ijamonkies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4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3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6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3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7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Pr="00F55292" w:rsidRDefault="00493F0F" w:rsidP="006C4411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20,35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0F" w:rsidRPr="00F55292" w:rsidRDefault="00493F0F" w:rsidP="00493F0F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6.</w:t>
            </w:r>
          </w:p>
        </w:tc>
      </w:tr>
      <w:tr w:rsidR="00493F0F" w:rsidRPr="00F55292" w:rsidTr="00493F0F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Pr="00AC2853" w:rsidRDefault="00493F0F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rt Centrum Brno Líšeň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5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3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3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2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2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4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Pr="00F55292" w:rsidRDefault="00493F0F" w:rsidP="006C4411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19,75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0F" w:rsidRPr="00F55292" w:rsidRDefault="00493F0F" w:rsidP="00493F0F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7.</w:t>
            </w:r>
          </w:p>
        </w:tc>
      </w:tr>
      <w:tr w:rsidR="00493F0F" w:rsidRPr="00F55292" w:rsidTr="00493F0F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Pr="00AC2853" w:rsidRDefault="00493F0F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983F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Meteor ČB          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andy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4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7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2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7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9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Pr="00F55292" w:rsidRDefault="00493F0F" w:rsidP="006C4411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18,1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0F" w:rsidRPr="00F55292" w:rsidRDefault="00493F0F" w:rsidP="00493F0F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8.</w:t>
            </w:r>
          </w:p>
        </w:tc>
      </w:tr>
      <w:tr w:rsidR="00493F0F" w:rsidRPr="00F55292" w:rsidTr="00493F0F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983F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Vodní Stavby Praha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tyřka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3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8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7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3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0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Pr="00F55292" w:rsidRDefault="00493F0F" w:rsidP="006C4411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17,15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0F" w:rsidRPr="00F55292" w:rsidRDefault="00493F0F" w:rsidP="00493F0F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9.</w:t>
            </w:r>
          </w:p>
        </w:tc>
      </w:tr>
      <w:tr w:rsidR="00493F0F" w:rsidRPr="00F55292" w:rsidTr="00493F0F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Pr="00AC2853" w:rsidRDefault="00493F0F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983F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ort Centrum Brno Líšeň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ia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5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6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6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1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6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1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Pr="00F55292" w:rsidRDefault="00493F0F" w:rsidP="006C4411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17,05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0F" w:rsidRPr="00F55292" w:rsidRDefault="00493F0F" w:rsidP="00493F0F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10.</w:t>
            </w:r>
          </w:p>
        </w:tc>
      </w:tr>
      <w:tr w:rsidR="00493F0F" w:rsidRPr="00F55292" w:rsidTr="00493F0F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Pr="00AC2853" w:rsidRDefault="00493F0F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ŠSK při Active SVČ Žďár n.S.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9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0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9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9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9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8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Pr="00F55292" w:rsidRDefault="00493F0F" w:rsidP="006C4411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16,8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0F" w:rsidRPr="00F55292" w:rsidRDefault="00493F0F" w:rsidP="00493F0F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11.</w:t>
            </w:r>
          </w:p>
        </w:tc>
      </w:tr>
      <w:tr w:rsidR="00493F0F" w:rsidRPr="00F55292" w:rsidTr="00493F0F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4D3F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K MG Slovan Plzeň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afana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6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5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2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2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5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Pr="00F55292" w:rsidRDefault="00493F0F" w:rsidP="006C4411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15,7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0F" w:rsidRPr="00F55292" w:rsidRDefault="00493F0F" w:rsidP="00493F0F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12.</w:t>
            </w:r>
          </w:p>
        </w:tc>
      </w:tr>
      <w:tr w:rsidR="00493F0F" w:rsidRPr="00F55292" w:rsidTr="00493F0F">
        <w:trPr>
          <w:trHeight w:hRule="exact" w:val="39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493F0F" w:rsidRPr="00AC2853" w:rsidRDefault="00493F0F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Vodní Stavby - Zelený pruh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45</w:t>
            </w:r>
          </w:p>
        </w:tc>
        <w:tc>
          <w:tcPr>
            <w:tcW w:w="824" w:type="dxa"/>
            <w:tcBorders>
              <w:top w:val="nil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25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60</w:t>
            </w:r>
          </w:p>
        </w:tc>
        <w:tc>
          <w:tcPr>
            <w:tcW w:w="824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95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00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9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Pr="00F55292" w:rsidRDefault="00493F0F" w:rsidP="006C4411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14,05</w:t>
            </w:r>
          </w:p>
        </w:tc>
        <w:tc>
          <w:tcPr>
            <w:tcW w:w="7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F0F" w:rsidRPr="00F55292" w:rsidRDefault="00493F0F" w:rsidP="00493F0F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13.</w:t>
            </w:r>
          </w:p>
        </w:tc>
      </w:tr>
      <w:tr w:rsidR="00493F0F" w:rsidRPr="00F55292" w:rsidTr="00493F0F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Pr="00AC2853" w:rsidRDefault="00493F0F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983F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yTa Kyjov           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ookies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5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3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3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5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7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6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7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3F0F" w:rsidRPr="00F55292" w:rsidRDefault="00493F0F" w:rsidP="006C4411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10,25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0F" w:rsidRPr="00F55292" w:rsidRDefault="00493F0F" w:rsidP="00493F0F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14.</w:t>
            </w:r>
          </w:p>
        </w:tc>
      </w:tr>
      <w:tr w:rsidR="00493F0F" w:rsidTr="00493F0F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493F0F" w:rsidRPr="00AC2853" w:rsidRDefault="00493F0F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493F0F" w:rsidRDefault="00493F0F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SK Ústí nad Labem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493F0F" w:rsidRDefault="00493F0F" w:rsidP="006C441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53" w:type="dxa"/>
            <w:tcBorders>
              <w:top w:val="nil"/>
              <w:right w:val="single" w:sz="4" w:space="0" w:color="auto"/>
            </w:tcBorders>
            <w:vAlign w:val="center"/>
          </w:tcPr>
          <w:p w:rsidR="00493F0F" w:rsidRDefault="00493F0F" w:rsidP="00EE244B">
            <w:pPr>
              <w:rPr>
                <w:rFonts w:ascii="Arial" w:hAnsi="Arial"/>
                <w:sz w:val="18"/>
              </w:rPr>
            </w:pPr>
          </w:p>
        </w:tc>
      </w:tr>
    </w:tbl>
    <w:p w:rsidR="00D233E7" w:rsidRPr="008230E6" w:rsidRDefault="00D233E7" w:rsidP="00D44A43">
      <w:pPr>
        <w:rPr>
          <w:b/>
        </w:rPr>
      </w:pPr>
    </w:p>
    <w:p w:rsidR="00E56F5A" w:rsidRDefault="00E56F5A" w:rsidP="00E56F5A"/>
    <w:p w:rsidR="00BA7926" w:rsidRDefault="00BA7926" w:rsidP="00BA7926"/>
    <w:p w:rsidR="00BA7926" w:rsidRDefault="00BA7926" w:rsidP="00BA7926">
      <w:pPr>
        <w:pStyle w:val="Nadpis4"/>
      </w:pPr>
    </w:p>
    <w:p w:rsidR="00BA7926" w:rsidRDefault="00BA7926" w:rsidP="00BA7926">
      <w:pPr>
        <w:pStyle w:val="Nadpis4"/>
      </w:pPr>
    </w:p>
    <w:p w:rsidR="001743BE" w:rsidRDefault="00E56F5A" w:rsidP="001743BE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  <w:r w:rsidR="001743BE">
        <w:rPr>
          <w:rFonts w:ascii="Arial" w:hAnsi="Arial"/>
          <w:sz w:val="20"/>
        </w:rPr>
        <w:lastRenderedPageBreak/>
        <w:t>XXIX. ROČNÍK ZÁVODU VE SPOLEČNÝCH SKLADBÁCH V MG</w:t>
      </w:r>
    </w:p>
    <w:p w:rsidR="001743BE" w:rsidRDefault="001743BE" w:rsidP="001743BE">
      <w:pPr>
        <w:pStyle w:val="Nadpis3"/>
        <w:spacing w:before="240" w:line="360" w:lineRule="auto"/>
        <w:rPr>
          <w:sz w:val="28"/>
        </w:rPr>
      </w:pPr>
      <w:r>
        <w:rPr>
          <w:sz w:val="28"/>
        </w:rPr>
        <w:t>BRNĚNSKÝ DRAK</w:t>
      </w:r>
    </w:p>
    <w:p w:rsidR="001743BE" w:rsidRPr="006F4866" w:rsidRDefault="001743BE" w:rsidP="001743BE">
      <w:pPr>
        <w:pStyle w:val="Nadpis3"/>
        <w:spacing w:before="240" w:line="360" w:lineRule="auto"/>
        <w:rPr>
          <w:sz w:val="28"/>
        </w:rPr>
      </w:pPr>
      <w:r>
        <w:rPr>
          <w:sz w:val="28"/>
        </w:rPr>
        <w:t>ČESKOMORAVSKÝ POHÁR – 5. kolo</w:t>
      </w:r>
    </w:p>
    <w:p w:rsidR="001743BE" w:rsidRDefault="001743BE" w:rsidP="001743BE">
      <w:pPr>
        <w:spacing w:line="360" w:lineRule="auto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BRNO 5.11.2017</w:t>
      </w:r>
    </w:p>
    <w:p w:rsidR="00DA6836" w:rsidRDefault="00DA6836" w:rsidP="00525A3B">
      <w:pPr>
        <w:spacing w:line="360" w:lineRule="auto"/>
        <w:jc w:val="center"/>
        <w:rPr>
          <w:rFonts w:ascii="Arial" w:hAnsi="Arial"/>
          <w:sz w:val="20"/>
        </w:rPr>
      </w:pPr>
    </w:p>
    <w:p w:rsidR="00DA6836" w:rsidRDefault="00723D2A">
      <w:pPr>
        <w:pStyle w:val="Nadpis3"/>
        <w:spacing w:line="360" w:lineRule="auto"/>
      </w:pPr>
      <w:r>
        <w:t>VÝSLEDKOVÁ</w:t>
      </w:r>
      <w:r w:rsidR="00DA6836">
        <w:t xml:space="preserve"> LISTINA</w:t>
      </w:r>
    </w:p>
    <w:p w:rsidR="00D86865" w:rsidRDefault="00D86865" w:rsidP="00D86865"/>
    <w:p w:rsidR="0085073C" w:rsidRDefault="0085073C" w:rsidP="00D86865"/>
    <w:p w:rsidR="00BA7926" w:rsidRDefault="00BA7926" w:rsidP="00BA7926">
      <w:pPr>
        <w:pStyle w:val="Nadpis4"/>
      </w:pPr>
      <w:r>
        <w:t xml:space="preserve">III. kategorie </w:t>
      </w:r>
    </w:p>
    <w:p w:rsidR="00BA7926" w:rsidRDefault="00BA7926" w:rsidP="00BA7926">
      <w:pPr>
        <w:jc w:val="center"/>
        <w:rPr>
          <w:rFonts w:ascii="Arial" w:hAnsi="Arial"/>
          <w:sz w:val="20"/>
        </w:rPr>
      </w:pPr>
    </w:p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2"/>
        <w:gridCol w:w="823"/>
        <w:gridCol w:w="824"/>
        <w:gridCol w:w="624"/>
        <w:gridCol w:w="824"/>
        <w:gridCol w:w="825"/>
        <w:gridCol w:w="826"/>
        <w:gridCol w:w="624"/>
        <w:gridCol w:w="829"/>
        <w:gridCol w:w="762"/>
        <w:gridCol w:w="728"/>
      </w:tblGrid>
      <w:tr w:rsidR="00BA7926" w:rsidTr="005014B6">
        <w:trPr>
          <w:cantSplit/>
          <w:trHeight w:val="218"/>
          <w:jc w:val="center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BA7926" w:rsidRDefault="00BA7926" w:rsidP="005014B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t. číslo</w:t>
            </w:r>
          </w:p>
        </w:tc>
        <w:tc>
          <w:tcPr>
            <w:tcW w:w="2752" w:type="dxa"/>
            <w:vMerge w:val="restart"/>
            <w:tcBorders>
              <w:right w:val="double" w:sz="4" w:space="0" w:color="auto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díl</w:t>
            </w:r>
          </w:p>
        </w:tc>
        <w:tc>
          <w:tcPr>
            <w:tcW w:w="3095" w:type="dxa"/>
            <w:gridSpan w:val="4"/>
            <w:tcBorders>
              <w:right w:val="double" w:sz="4" w:space="0" w:color="auto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provedení</w:t>
            </w:r>
          </w:p>
        </w:tc>
        <w:tc>
          <w:tcPr>
            <w:tcW w:w="3104" w:type="dxa"/>
            <w:gridSpan w:val="4"/>
            <w:tcBorders>
              <w:right w:val="nil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provedení</w:t>
            </w:r>
          </w:p>
        </w:tc>
        <w:tc>
          <w:tcPr>
            <w:tcW w:w="762" w:type="dxa"/>
            <w:tcBorders>
              <w:left w:val="double" w:sz="4" w:space="0" w:color="auto"/>
              <w:bottom w:val="nil"/>
            </w:tcBorders>
            <w:vAlign w:val="bottom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28" w:type="dxa"/>
            <w:tcBorders>
              <w:bottom w:val="nil"/>
              <w:right w:val="single" w:sz="4" w:space="0" w:color="auto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řadí</w:t>
            </w:r>
          </w:p>
        </w:tc>
      </w:tr>
      <w:tr w:rsidR="00BA7926" w:rsidTr="005014B6">
        <w:trPr>
          <w:cantSplit/>
          <w:trHeight w:val="149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BA7926" w:rsidRPr="001F5177" w:rsidRDefault="00BA7926" w:rsidP="005014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82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6" w:type="dxa"/>
            <w:tcBorders>
              <w:top w:val="nil"/>
              <w:bottom w:val="double" w:sz="4" w:space="0" w:color="auto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BA7926" w:rsidRPr="001F5177" w:rsidRDefault="00BA7926" w:rsidP="005014B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9" w:type="dxa"/>
            <w:tcBorders>
              <w:top w:val="nil"/>
              <w:bottom w:val="double" w:sz="4" w:space="0" w:color="auto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dů</w:t>
            </w:r>
          </w:p>
        </w:tc>
        <w:tc>
          <w:tcPr>
            <w:tcW w:w="728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A7926" w:rsidRDefault="00BA7926" w:rsidP="005014B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55CF0" w:rsidRPr="00F55292" w:rsidTr="00C55CF0">
        <w:trPr>
          <w:trHeight w:hRule="exact" w:val="39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C55CF0" w:rsidRPr="00AC2853" w:rsidRDefault="00C55CF0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2752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 MG Břeclav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40</w:t>
            </w:r>
          </w:p>
        </w:tc>
        <w:tc>
          <w:tcPr>
            <w:tcW w:w="824" w:type="dxa"/>
            <w:tcBorders>
              <w:top w:val="nil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15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,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35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70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,0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Pr="00F55292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26,60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CF0" w:rsidRPr="00F55292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1.</w:t>
            </w:r>
          </w:p>
        </w:tc>
      </w:tr>
      <w:tr w:rsidR="00C55CF0" w:rsidRPr="00F55292" w:rsidTr="00B25300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C55CF0" w:rsidRPr="00AC2853" w:rsidRDefault="00C55CF0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C55CF0" w:rsidRDefault="00C55CF0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Tesla Brno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75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00</w:t>
            </w:r>
          </w:p>
        </w:tc>
        <w:tc>
          <w:tcPr>
            <w:tcW w:w="624" w:type="dxa"/>
            <w:tcBorders>
              <w:top w:val="nil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75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50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80</w:t>
            </w:r>
          </w:p>
        </w:tc>
        <w:tc>
          <w:tcPr>
            <w:tcW w:w="624" w:type="dxa"/>
            <w:tcBorders>
              <w:top w:val="nil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,30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C55CF0" w:rsidRPr="00F55292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24,05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C55CF0" w:rsidRPr="00F55292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2.</w:t>
            </w:r>
          </w:p>
        </w:tc>
      </w:tr>
      <w:tr w:rsidR="00C55CF0" w:rsidRPr="00F55292" w:rsidTr="00B25300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C55CF0" w:rsidRPr="00AC2853" w:rsidRDefault="00C55CF0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C55CF0" w:rsidRDefault="00C55CF0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 Lužánky Brno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5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5</w:t>
            </w:r>
          </w:p>
        </w:tc>
        <w:tc>
          <w:tcPr>
            <w:tcW w:w="624" w:type="dxa"/>
            <w:tcBorders>
              <w:top w:val="nil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70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40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65</w:t>
            </w:r>
          </w:p>
        </w:tc>
        <w:tc>
          <w:tcPr>
            <w:tcW w:w="624" w:type="dxa"/>
            <w:tcBorders>
              <w:top w:val="nil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,0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C55CF0" w:rsidRPr="00F55292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23,75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C55CF0" w:rsidRPr="00F55292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3.</w:t>
            </w:r>
          </w:p>
        </w:tc>
      </w:tr>
      <w:tr w:rsidR="00C55CF0" w:rsidRPr="00F55292" w:rsidTr="00B25300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C55CF0" w:rsidRPr="00AC2853" w:rsidRDefault="00C55CF0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C55CF0" w:rsidRDefault="00C55CF0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Sokol Brno Židenice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60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0</w:t>
            </w:r>
          </w:p>
        </w:tc>
        <w:tc>
          <w:tcPr>
            <w:tcW w:w="624" w:type="dxa"/>
            <w:tcBorders>
              <w:top w:val="nil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70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10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90</w:t>
            </w:r>
          </w:p>
        </w:tc>
        <w:tc>
          <w:tcPr>
            <w:tcW w:w="624" w:type="dxa"/>
            <w:tcBorders>
              <w:top w:val="nil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,00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C55CF0" w:rsidRPr="00F55292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23,70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C55CF0" w:rsidRPr="00F55292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4.</w:t>
            </w:r>
          </w:p>
        </w:tc>
      </w:tr>
      <w:tr w:rsidR="00C55CF0" w:rsidRPr="00F55292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Pr="00AC2853" w:rsidRDefault="00C55CF0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Vodní Stavby Praha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6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0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6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7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9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7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Pr="00F55292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23,3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F0" w:rsidRPr="00F55292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5.</w:t>
            </w:r>
          </w:p>
        </w:tc>
      </w:tr>
      <w:tr w:rsidR="00C55CF0" w:rsidRPr="00F55292" w:rsidTr="00C55CF0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C55CF0" w:rsidRPr="00AC2853" w:rsidRDefault="00C55CF0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C55CF0" w:rsidRDefault="00C55CF0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Sokol Třebovice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55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15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30</w:t>
            </w: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40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50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5</w:t>
            </w:r>
          </w:p>
        </w:tc>
        <w:tc>
          <w:tcPr>
            <w:tcW w:w="624" w:type="dxa"/>
            <w:tcBorders>
              <w:top w:val="nil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0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C55CF0" w:rsidRPr="00F55292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19,45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C55CF0" w:rsidRPr="00F55292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6.</w:t>
            </w:r>
          </w:p>
        </w:tc>
      </w:tr>
      <w:tr w:rsidR="00C55CF0" w:rsidRPr="00F55292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Pr="00AC2853" w:rsidRDefault="00C55CF0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MG Zlín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9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4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3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9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4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4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Pr="00F55292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18,7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F0" w:rsidRPr="00F55292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7.</w:t>
            </w:r>
          </w:p>
        </w:tc>
      </w:tr>
      <w:tr w:rsidR="00C55CF0" w:rsidRPr="00F55292" w:rsidTr="00B25300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C55CF0" w:rsidRPr="00AC2853" w:rsidRDefault="00C55CF0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C55CF0" w:rsidRDefault="00C55CF0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AE1">
              <w:rPr>
                <w:rFonts w:ascii="Arial" w:hAnsi="Arial" w:cs="Arial"/>
                <w:color w:val="000000"/>
                <w:sz w:val="18"/>
                <w:szCs w:val="18"/>
              </w:rPr>
              <w:t>TJ Sokol Praha Král.Vinohrady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40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85</w:t>
            </w:r>
          </w:p>
        </w:tc>
        <w:tc>
          <w:tcPr>
            <w:tcW w:w="624" w:type="dxa"/>
            <w:tcBorders>
              <w:top w:val="nil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25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60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65</w:t>
            </w:r>
          </w:p>
        </w:tc>
        <w:tc>
          <w:tcPr>
            <w:tcW w:w="624" w:type="dxa"/>
            <w:tcBorders>
              <w:top w:val="nil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25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C55CF0" w:rsidRPr="00F55292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18,50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C55CF0" w:rsidRPr="00F55292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8.</w:t>
            </w:r>
          </w:p>
        </w:tc>
      </w:tr>
      <w:tr w:rsidR="00C55CF0" w:rsidRPr="00F55292" w:rsidTr="00B2530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Pr="00AC2853" w:rsidRDefault="00C55CF0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Vod. Stavby Praha – Z. Pruh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2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3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6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8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2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1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Pr="00F55292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15,7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F0" w:rsidRPr="00F55292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9.</w:t>
            </w:r>
          </w:p>
        </w:tc>
      </w:tr>
      <w:tr w:rsidR="00C55CF0" w:rsidRPr="00F55292" w:rsidTr="00983F4C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Pr="00AC2853" w:rsidRDefault="00C55CF0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 w:rsidP="00983F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Meteor České Budějovice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6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5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9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2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1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Pr="00F55292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15,2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F0" w:rsidRPr="00F55292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F55292">
              <w:rPr>
                <w:rFonts w:ascii="Arial" w:hAnsi="Arial"/>
                <w:b/>
                <w:sz w:val="18"/>
              </w:rPr>
              <w:t>10.</w:t>
            </w:r>
          </w:p>
        </w:tc>
      </w:tr>
      <w:tr w:rsidR="00C55CF0" w:rsidTr="00C55CF0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C55CF0" w:rsidRPr="00AC2853" w:rsidRDefault="00C55CF0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C55CF0" w:rsidRDefault="00C55CF0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 80 Chomutov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55CF0" w:rsidTr="00C55CF0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C55CF0" w:rsidRDefault="00C55CF0" w:rsidP="005014B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C55CF0" w:rsidRDefault="00C55CF0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SK Ústí nad Labem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BA7926" w:rsidRDefault="00BA7926" w:rsidP="00D86865"/>
    <w:p w:rsidR="00BA7926" w:rsidRDefault="00BA7926" w:rsidP="007C5F99">
      <w:pPr>
        <w:pStyle w:val="Nadpis4"/>
      </w:pPr>
    </w:p>
    <w:p w:rsidR="007C5F99" w:rsidRDefault="00D36ADE" w:rsidP="007C5F99">
      <w:pPr>
        <w:pStyle w:val="Nadpis4"/>
      </w:pPr>
      <w:r>
        <w:t>I</w:t>
      </w:r>
      <w:r w:rsidR="007C5F99">
        <w:t xml:space="preserve">V. kategorie </w:t>
      </w:r>
    </w:p>
    <w:p w:rsidR="007C5F99" w:rsidRDefault="007C5F99" w:rsidP="007C5F99"/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2"/>
        <w:gridCol w:w="823"/>
        <w:gridCol w:w="824"/>
        <w:gridCol w:w="624"/>
        <w:gridCol w:w="824"/>
        <w:gridCol w:w="825"/>
        <w:gridCol w:w="826"/>
        <w:gridCol w:w="624"/>
        <w:gridCol w:w="829"/>
        <w:gridCol w:w="762"/>
        <w:gridCol w:w="728"/>
      </w:tblGrid>
      <w:tr w:rsidR="007C5F99" w:rsidTr="0064223E">
        <w:trPr>
          <w:cantSplit/>
          <w:trHeight w:val="218"/>
          <w:jc w:val="center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7C5F99" w:rsidRDefault="007C5F99" w:rsidP="0064223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t. číslo</w:t>
            </w:r>
          </w:p>
        </w:tc>
        <w:tc>
          <w:tcPr>
            <w:tcW w:w="2752" w:type="dxa"/>
            <w:vMerge w:val="restart"/>
            <w:tcBorders>
              <w:right w:val="double" w:sz="4" w:space="0" w:color="auto"/>
            </w:tcBorders>
            <w:vAlign w:val="center"/>
          </w:tcPr>
          <w:p w:rsidR="007C5F99" w:rsidRDefault="007C5F99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díl</w:t>
            </w:r>
          </w:p>
        </w:tc>
        <w:tc>
          <w:tcPr>
            <w:tcW w:w="3095" w:type="dxa"/>
            <w:gridSpan w:val="4"/>
            <w:tcBorders>
              <w:right w:val="double" w:sz="4" w:space="0" w:color="auto"/>
            </w:tcBorders>
            <w:vAlign w:val="center"/>
          </w:tcPr>
          <w:p w:rsidR="007C5F99" w:rsidRDefault="007C5F99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provedení</w:t>
            </w:r>
          </w:p>
        </w:tc>
        <w:tc>
          <w:tcPr>
            <w:tcW w:w="3104" w:type="dxa"/>
            <w:gridSpan w:val="4"/>
            <w:tcBorders>
              <w:right w:val="nil"/>
            </w:tcBorders>
            <w:vAlign w:val="center"/>
          </w:tcPr>
          <w:p w:rsidR="007C5F99" w:rsidRDefault="007C5F99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provedení</w:t>
            </w:r>
          </w:p>
        </w:tc>
        <w:tc>
          <w:tcPr>
            <w:tcW w:w="762" w:type="dxa"/>
            <w:tcBorders>
              <w:left w:val="double" w:sz="4" w:space="0" w:color="auto"/>
              <w:bottom w:val="nil"/>
            </w:tcBorders>
            <w:vAlign w:val="bottom"/>
          </w:tcPr>
          <w:p w:rsidR="007C5F99" w:rsidRDefault="007C5F99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28" w:type="dxa"/>
            <w:tcBorders>
              <w:bottom w:val="nil"/>
              <w:right w:val="single" w:sz="4" w:space="0" w:color="auto"/>
            </w:tcBorders>
            <w:vAlign w:val="center"/>
          </w:tcPr>
          <w:p w:rsidR="007C5F99" w:rsidRDefault="007C5F99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řadí</w:t>
            </w:r>
          </w:p>
        </w:tc>
      </w:tr>
      <w:tr w:rsidR="007C5F99" w:rsidTr="0064223E">
        <w:trPr>
          <w:cantSplit/>
          <w:trHeight w:val="149"/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7C5F99" w:rsidRDefault="007C5F99" w:rsidP="0064223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C5F99" w:rsidRDefault="007C5F99" w:rsidP="0064223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7C5F99" w:rsidRDefault="007C5F99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</w:tcBorders>
            <w:vAlign w:val="center"/>
          </w:tcPr>
          <w:p w:rsidR="007C5F99" w:rsidRDefault="007C5F99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7C5F99" w:rsidRPr="001F5177" w:rsidRDefault="007C5F99" w:rsidP="0064223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4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C5F99" w:rsidRDefault="007C5F99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82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7C5F99" w:rsidRDefault="007C5F99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826" w:type="dxa"/>
            <w:tcBorders>
              <w:top w:val="nil"/>
              <w:bottom w:val="double" w:sz="4" w:space="0" w:color="auto"/>
            </w:tcBorders>
            <w:vAlign w:val="center"/>
          </w:tcPr>
          <w:p w:rsidR="007C5F99" w:rsidRDefault="007C5F99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624" w:type="dxa"/>
            <w:tcBorders>
              <w:top w:val="nil"/>
              <w:bottom w:val="double" w:sz="4" w:space="0" w:color="auto"/>
            </w:tcBorders>
            <w:vAlign w:val="center"/>
          </w:tcPr>
          <w:p w:rsidR="007C5F99" w:rsidRPr="001F5177" w:rsidRDefault="007C5F99" w:rsidP="0064223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F5177">
              <w:rPr>
                <w:rFonts w:ascii="Arial" w:hAnsi="Arial"/>
                <w:sz w:val="16"/>
                <w:szCs w:val="16"/>
              </w:rPr>
              <w:t>srážka</w:t>
            </w:r>
          </w:p>
        </w:tc>
        <w:tc>
          <w:tcPr>
            <w:tcW w:w="829" w:type="dxa"/>
            <w:tcBorders>
              <w:top w:val="nil"/>
              <w:bottom w:val="double" w:sz="4" w:space="0" w:color="auto"/>
            </w:tcBorders>
            <w:vAlign w:val="center"/>
          </w:tcPr>
          <w:p w:rsidR="007C5F99" w:rsidRDefault="007C5F99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em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C5F99" w:rsidRDefault="007C5F99" w:rsidP="006422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dů</w:t>
            </w:r>
          </w:p>
        </w:tc>
        <w:tc>
          <w:tcPr>
            <w:tcW w:w="728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7C5F99" w:rsidRDefault="007C5F99" w:rsidP="0064223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55CF0" w:rsidRPr="00C55CF0" w:rsidTr="00983F4C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Pr="00AC2853" w:rsidRDefault="00C55CF0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Tesla Brno 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0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2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,2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5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7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,2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Pr="00C55CF0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C55CF0">
              <w:rPr>
                <w:rFonts w:ascii="Arial" w:hAnsi="Arial"/>
                <w:b/>
                <w:sz w:val="18"/>
              </w:rPr>
              <w:t>28,4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F0" w:rsidRPr="00C55CF0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C55CF0">
              <w:rPr>
                <w:rFonts w:ascii="Arial" w:hAnsi="Arial"/>
                <w:b/>
                <w:sz w:val="18"/>
              </w:rPr>
              <w:t>1.</w:t>
            </w:r>
          </w:p>
        </w:tc>
      </w:tr>
      <w:tr w:rsidR="00C55CF0" w:rsidRPr="00C55CF0" w:rsidTr="00983F4C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Pr="00AC2853" w:rsidRDefault="00C55CF0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Vodní Stavby Praha A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6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4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,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5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6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,1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Pr="00C55CF0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C55CF0">
              <w:rPr>
                <w:rFonts w:ascii="Arial" w:hAnsi="Arial"/>
                <w:b/>
                <w:sz w:val="18"/>
              </w:rPr>
              <w:t>28,1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F0" w:rsidRPr="00C55CF0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C55CF0">
              <w:rPr>
                <w:rFonts w:ascii="Arial" w:hAnsi="Arial"/>
                <w:b/>
                <w:sz w:val="18"/>
              </w:rPr>
              <w:t>2.</w:t>
            </w:r>
          </w:p>
        </w:tc>
      </w:tr>
      <w:tr w:rsidR="00C55CF0" w:rsidRPr="00C55CF0" w:rsidTr="00983F4C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C55CF0" w:rsidRPr="00AC2853" w:rsidRDefault="00C55CF0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C55CF0" w:rsidRDefault="00C55CF0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Vodní Stavby Praha B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95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75</w:t>
            </w:r>
          </w:p>
        </w:tc>
        <w:tc>
          <w:tcPr>
            <w:tcW w:w="624" w:type="dxa"/>
            <w:tcBorders>
              <w:top w:val="nil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,70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00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00</w:t>
            </w:r>
          </w:p>
        </w:tc>
        <w:tc>
          <w:tcPr>
            <w:tcW w:w="624" w:type="dxa"/>
            <w:tcBorders>
              <w:top w:val="nil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,00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C55CF0" w:rsidRPr="00C55CF0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C55CF0">
              <w:rPr>
                <w:rFonts w:ascii="Arial" w:hAnsi="Arial"/>
                <w:b/>
                <w:sz w:val="18"/>
              </w:rPr>
              <w:t>25,70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C55CF0" w:rsidRPr="00C55CF0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C55CF0">
              <w:rPr>
                <w:rFonts w:ascii="Arial" w:hAnsi="Arial"/>
                <w:b/>
                <w:sz w:val="18"/>
              </w:rPr>
              <w:t>3.</w:t>
            </w:r>
          </w:p>
        </w:tc>
      </w:tr>
      <w:tr w:rsidR="00C55CF0" w:rsidRPr="00C55CF0" w:rsidTr="00983F4C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Pr="00AC2853" w:rsidRDefault="00C55CF0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 w:rsidP="00983F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Meteor ČB       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uslana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5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3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8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0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,0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,0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Pr="00C55CF0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C55CF0">
              <w:rPr>
                <w:rFonts w:ascii="Arial" w:hAnsi="Arial"/>
                <w:b/>
                <w:sz w:val="18"/>
              </w:rPr>
              <w:t>24,9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F0" w:rsidRPr="00C55CF0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C55CF0">
              <w:rPr>
                <w:rFonts w:ascii="Arial" w:hAnsi="Arial"/>
                <w:b/>
                <w:sz w:val="18"/>
              </w:rPr>
              <w:t>4.</w:t>
            </w:r>
          </w:p>
        </w:tc>
      </w:tr>
      <w:tr w:rsidR="00C55CF0" w:rsidRPr="00C55CF0" w:rsidTr="00983F4C">
        <w:trPr>
          <w:trHeight w:hRule="exact" w:val="397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C55CF0" w:rsidRPr="00AC2853" w:rsidRDefault="00C55CF0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nil"/>
              <w:right w:val="double" w:sz="4" w:space="0" w:color="auto"/>
            </w:tcBorders>
            <w:vAlign w:val="center"/>
          </w:tcPr>
          <w:p w:rsidR="00C55CF0" w:rsidRDefault="00C55CF0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SK Ústí nad Labem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20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00</w:t>
            </w:r>
          </w:p>
        </w:tc>
        <w:tc>
          <w:tcPr>
            <w:tcW w:w="624" w:type="dxa"/>
            <w:tcBorders>
              <w:top w:val="nil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righ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20</w:t>
            </w:r>
          </w:p>
        </w:tc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25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65</w:t>
            </w:r>
          </w:p>
        </w:tc>
        <w:tc>
          <w:tcPr>
            <w:tcW w:w="624" w:type="dxa"/>
            <w:tcBorders>
              <w:top w:val="nil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90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</w:tcBorders>
            <w:vAlign w:val="center"/>
          </w:tcPr>
          <w:p w:rsidR="00C55CF0" w:rsidRPr="00C55CF0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C55CF0">
              <w:rPr>
                <w:rFonts w:ascii="Arial" w:hAnsi="Arial"/>
                <w:b/>
                <w:sz w:val="18"/>
              </w:rPr>
              <w:t>22,10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vAlign w:val="center"/>
          </w:tcPr>
          <w:p w:rsidR="00C55CF0" w:rsidRPr="00C55CF0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C55CF0">
              <w:rPr>
                <w:rFonts w:ascii="Arial" w:hAnsi="Arial"/>
                <w:b/>
                <w:sz w:val="18"/>
              </w:rPr>
              <w:t>5.</w:t>
            </w:r>
          </w:p>
        </w:tc>
      </w:tr>
      <w:tr w:rsidR="00C55CF0" w:rsidRPr="00C55CF0" w:rsidTr="00C55CF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Pr="00AC2853" w:rsidRDefault="00C55CF0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 w:rsidP="00983F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J Meteor ČB    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teránky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5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4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3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,6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9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2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1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Pr="00C55CF0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C55CF0">
              <w:rPr>
                <w:rFonts w:ascii="Arial" w:hAnsi="Arial"/>
                <w:b/>
                <w:sz w:val="18"/>
              </w:rPr>
              <w:t>21,7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F0" w:rsidRPr="00C55CF0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C55CF0">
              <w:rPr>
                <w:rFonts w:ascii="Arial" w:hAnsi="Arial"/>
                <w:b/>
                <w:sz w:val="18"/>
              </w:rPr>
              <w:t>6.</w:t>
            </w:r>
          </w:p>
        </w:tc>
      </w:tr>
      <w:tr w:rsidR="00C55CF0" w:rsidRPr="00C55CF0" w:rsidTr="00983F4C">
        <w:trPr>
          <w:trHeight w:hRule="exact" w:val="39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C55CF0" w:rsidRPr="00AC2853" w:rsidRDefault="00C55CF0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285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 MG Břeclav</w:t>
            </w: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40</w:t>
            </w:r>
          </w:p>
        </w:tc>
        <w:tc>
          <w:tcPr>
            <w:tcW w:w="824" w:type="dxa"/>
            <w:tcBorders>
              <w:top w:val="nil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45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,40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,20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,60</w:t>
            </w:r>
          </w:p>
        </w:tc>
        <w:tc>
          <w:tcPr>
            <w:tcW w:w="762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Pr="00C55CF0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C55CF0">
              <w:rPr>
                <w:rFonts w:ascii="Arial" w:hAnsi="Arial"/>
                <w:b/>
                <w:sz w:val="18"/>
              </w:rPr>
              <w:t>20,45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CF0" w:rsidRPr="00C55CF0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C55CF0">
              <w:rPr>
                <w:rFonts w:ascii="Arial" w:hAnsi="Arial"/>
                <w:b/>
                <w:sz w:val="18"/>
              </w:rPr>
              <w:t>7.</w:t>
            </w:r>
          </w:p>
        </w:tc>
      </w:tr>
      <w:tr w:rsidR="00C55CF0" w:rsidRPr="00C55CF0" w:rsidTr="00C55CF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Pr="00AC2853" w:rsidRDefault="00C55CF0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rt Centrum Brno Líšeň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4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,5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6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,8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5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Pr="00C55CF0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C55CF0">
              <w:rPr>
                <w:rFonts w:ascii="Arial" w:hAnsi="Arial"/>
                <w:b/>
                <w:sz w:val="18"/>
              </w:rPr>
              <w:t>18,05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F0" w:rsidRPr="00C55CF0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  <w:r w:rsidRPr="00C55CF0">
              <w:rPr>
                <w:rFonts w:ascii="Arial" w:hAnsi="Arial"/>
                <w:b/>
                <w:sz w:val="18"/>
              </w:rPr>
              <w:t>8.</w:t>
            </w:r>
          </w:p>
        </w:tc>
      </w:tr>
      <w:tr w:rsidR="00C55CF0" w:rsidRPr="00C55CF0" w:rsidTr="00C55CF0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Pr="00AC2853" w:rsidRDefault="00C55CF0" w:rsidP="00A133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 w:rsidP="00B25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 Sokol Třebovice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CF0" w:rsidRDefault="00C55CF0" w:rsidP="00C55CF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5CF0" w:rsidRPr="00C55CF0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F0" w:rsidRPr="00C55CF0" w:rsidRDefault="00C55CF0" w:rsidP="00C55CF0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</w:tbl>
    <w:p w:rsidR="007C5F99" w:rsidRPr="008230E6" w:rsidRDefault="007C5F99" w:rsidP="007C5F99">
      <w:pPr>
        <w:rPr>
          <w:b/>
        </w:rPr>
      </w:pPr>
    </w:p>
    <w:p w:rsidR="00DA6836" w:rsidRDefault="00DA6836"/>
    <w:sectPr w:rsidR="00DA6836" w:rsidSect="00213E86">
      <w:headerReference w:type="default" r:id="rId7"/>
      <w:pgSz w:w="11907" w:h="16840" w:code="9"/>
      <w:pgMar w:top="680" w:right="567" w:bottom="284" w:left="567" w:header="425" w:footer="708" w:gutter="0"/>
      <w:paperSrc w:first="7" w:other="7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F2B" w:rsidRDefault="00804F2B">
      <w:r>
        <w:separator/>
      </w:r>
    </w:p>
  </w:endnote>
  <w:endnote w:type="continuationSeparator" w:id="1">
    <w:p w:rsidR="00804F2B" w:rsidRDefault="00804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witzerland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F2B" w:rsidRDefault="00804F2B">
      <w:r>
        <w:separator/>
      </w:r>
    </w:p>
  </w:footnote>
  <w:footnote w:type="continuationSeparator" w:id="1">
    <w:p w:rsidR="00804F2B" w:rsidRDefault="00804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F0" w:rsidRDefault="00C55CF0">
    <w:pPr>
      <w:pStyle w:val="Zhlav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5018405</wp:posOffset>
          </wp:positionH>
          <wp:positionV relativeFrom="paragraph">
            <wp:posOffset>434975</wp:posOffset>
          </wp:positionV>
          <wp:extent cx="1743710" cy="1718310"/>
          <wp:effectExtent l="19050" t="0" r="8890" b="0"/>
          <wp:wrapNone/>
          <wp:docPr id="2" name="obrázek 2" descr="Drak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akMA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171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6.45pt;margin-top:115pt;width:46.95pt;height:45.8pt;z-index:251657216;mso-position-horizontal-relative:text;mso-position-vertical-relative:text" o:allowincell="f">
          <v:imagedata r:id="rId2" o:title="" blacklevel="9830f" grayscale="t" bilevel="t"/>
        </v:shape>
        <o:OLEObject Type="Embed" ProgID="MS_ClipArt_Gallery" ShapeID="_x0000_s2053" DrawAspect="Content" ObjectID="_1571468382" r:id="rId3"/>
      </w:pict>
    </w:r>
    <w:r>
      <w:rPr>
        <w:noProof/>
      </w:rPr>
      <w:pict>
        <v:shape id="_x0000_s2052" type="#_x0000_t75" style="position:absolute;margin-left:124.75pt;margin-top:110.1pt;width:46.45pt;height:46pt;z-index:251656192;mso-position-horizontal-relative:text;mso-position-vertical-relative:text" o:allowincell="f">
          <v:imagedata r:id="rId4" o:title="" blacklevel="9830f" grayscale="t" bilevel="t"/>
        </v:shape>
        <o:OLEObject Type="Embed" ProgID="MS_ClipArt_Gallery" ShapeID="_x0000_s2052" DrawAspect="Content" ObjectID="_1571468383" r:id="rId5"/>
      </w:pict>
    </w:r>
    <w:r>
      <w:rPr>
        <w:noProof/>
      </w:rPr>
      <w:pict>
        <v:shape id="_x0000_s2054" type="#_x0000_t75" style="position:absolute;margin-left:69.55pt;margin-top:73.1pt;width:47.1pt;height:47.1pt;z-index:251658240;mso-position-horizontal-relative:text;mso-position-vertical-relative:text" o:allowincell="f">
          <v:imagedata r:id="rId6" o:title="" blacklevel="9830f" grayscale="t" bilevel="t"/>
        </v:shape>
        <o:OLEObject Type="Embed" ProgID="MS_ClipArt_Gallery" ShapeID="_x0000_s2054" DrawAspect="Content" ObjectID="_1571468384" r:id="rId7"/>
      </w:pict>
    </w:r>
    <w:r>
      <w:rPr>
        <w:noProof/>
      </w:rPr>
      <w:pict>
        <v:shape id="_x0000_s2055" type="#_x0000_t75" style="position:absolute;margin-left:126.1pt;margin-top:34.25pt;width:47.15pt;height:45.05pt;z-index:251659264;mso-position-horizontal-relative:text;mso-position-vertical-relative:text" o:allowincell="f">
          <v:imagedata r:id="rId8" o:title="" blacklevel="9830f" grayscale="t" bilevel="t"/>
        </v:shape>
        <o:OLEObject Type="Embed" ProgID="MS_ClipArt_Gallery" ShapeID="_x0000_s2055" DrawAspect="Content" ObjectID="_1571468385" r:id="rId9"/>
      </w:pict>
    </w:r>
    <w:r>
      <w:rPr>
        <w:noProof/>
      </w:rPr>
      <w:pict>
        <v:shape id="_x0000_s2056" type="#_x0000_t75" style="position:absolute;margin-left:12.45pt;margin-top:31.9pt;width:47.1pt;height:47.1pt;z-index:251660288;mso-position-horizontal-relative:text;mso-position-vertical-relative:text" o:allowincell="f">
          <v:imagedata r:id="rId10" o:title="" blacklevel="9830f" grayscale="t" bilevel="t"/>
        </v:shape>
        <o:OLEObject Type="Embed" ProgID="MS_ClipArt_Gallery" ShapeID="_x0000_s2056" DrawAspect="Content" ObjectID="_1571468386" r:id="rId11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6836"/>
    <w:rsid w:val="00004EE4"/>
    <w:rsid w:val="000057BA"/>
    <w:rsid w:val="000E0F66"/>
    <w:rsid w:val="000F2AE7"/>
    <w:rsid w:val="00154673"/>
    <w:rsid w:val="001743BE"/>
    <w:rsid w:val="0019418B"/>
    <w:rsid w:val="001956EC"/>
    <w:rsid w:val="001A274A"/>
    <w:rsid w:val="001D3C29"/>
    <w:rsid w:val="001E0AC6"/>
    <w:rsid w:val="001E3002"/>
    <w:rsid w:val="001E77E1"/>
    <w:rsid w:val="001F0397"/>
    <w:rsid w:val="001F5177"/>
    <w:rsid w:val="00213E86"/>
    <w:rsid w:val="00214A62"/>
    <w:rsid w:val="0021779D"/>
    <w:rsid w:val="00230F45"/>
    <w:rsid w:val="00244FD1"/>
    <w:rsid w:val="00250990"/>
    <w:rsid w:val="00256BAD"/>
    <w:rsid w:val="00284EB3"/>
    <w:rsid w:val="0029436D"/>
    <w:rsid w:val="002D47D0"/>
    <w:rsid w:val="00307862"/>
    <w:rsid w:val="003239A0"/>
    <w:rsid w:val="003305DB"/>
    <w:rsid w:val="00332F24"/>
    <w:rsid w:val="00343CCE"/>
    <w:rsid w:val="00365CB2"/>
    <w:rsid w:val="003A4FF7"/>
    <w:rsid w:val="003B5230"/>
    <w:rsid w:val="003D1830"/>
    <w:rsid w:val="003D5766"/>
    <w:rsid w:val="003F31C6"/>
    <w:rsid w:val="003F55CF"/>
    <w:rsid w:val="003F5D0E"/>
    <w:rsid w:val="004057C3"/>
    <w:rsid w:val="00424236"/>
    <w:rsid w:val="00425357"/>
    <w:rsid w:val="004260EB"/>
    <w:rsid w:val="004545DA"/>
    <w:rsid w:val="00457BAE"/>
    <w:rsid w:val="00462936"/>
    <w:rsid w:val="00464EF1"/>
    <w:rsid w:val="00493F0F"/>
    <w:rsid w:val="004A33DB"/>
    <w:rsid w:val="004A5AAB"/>
    <w:rsid w:val="004B27AE"/>
    <w:rsid w:val="004C1534"/>
    <w:rsid w:val="004D1D52"/>
    <w:rsid w:val="004D3F2B"/>
    <w:rsid w:val="004E781E"/>
    <w:rsid w:val="004F5866"/>
    <w:rsid w:val="005014B6"/>
    <w:rsid w:val="00503F85"/>
    <w:rsid w:val="00523D84"/>
    <w:rsid w:val="00525A3B"/>
    <w:rsid w:val="005264C1"/>
    <w:rsid w:val="00542297"/>
    <w:rsid w:val="0057530F"/>
    <w:rsid w:val="00586604"/>
    <w:rsid w:val="00590D49"/>
    <w:rsid w:val="0059738A"/>
    <w:rsid w:val="005A0A09"/>
    <w:rsid w:val="005B389A"/>
    <w:rsid w:val="005D7FC5"/>
    <w:rsid w:val="005E022A"/>
    <w:rsid w:val="0060783D"/>
    <w:rsid w:val="006108CE"/>
    <w:rsid w:val="006170AE"/>
    <w:rsid w:val="00635B74"/>
    <w:rsid w:val="0064223E"/>
    <w:rsid w:val="00652F96"/>
    <w:rsid w:val="0068070C"/>
    <w:rsid w:val="00696B1E"/>
    <w:rsid w:val="006A20DB"/>
    <w:rsid w:val="006A3B37"/>
    <w:rsid w:val="006C4411"/>
    <w:rsid w:val="006E43E3"/>
    <w:rsid w:val="006F4866"/>
    <w:rsid w:val="006F6F74"/>
    <w:rsid w:val="00705832"/>
    <w:rsid w:val="00714386"/>
    <w:rsid w:val="00723D2A"/>
    <w:rsid w:val="007642EB"/>
    <w:rsid w:val="0077583E"/>
    <w:rsid w:val="00794E14"/>
    <w:rsid w:val="007C5F99"/>
    <w:rsid w:val="007F182C"/>
    <w:rsid w:val="00804F2B"/>
    <w:rsid w:val="008125FC"/>
    <w:rsid w:val="00821E92"/>
    <w:rsid w:val="008230E6"/>
    <w:rsid w:val="00841AAC"/>
    <w:rsid w:val="0085073C"/>
    <w:rsid w:val="00863726"/>
    <w:rsid w:val="00884F3E"/>
    <w:rsid w:val="00893F61"/>
    <w:rsid w:val="008D3B99"/>
    <w:rsid w:val="009544AA"/>
    <w:rsid w:val="009557A8"/>
    <w:rsid w:val="009559E7"/>
    <w:rsid w:val="00983F4C"/>
    <w:rsid w:val="00996155"/>
    <w:rsid w:val="009B567E"/>
    <w:rsid w:val="009C6C0F"/>
    <w:rsid w:val="009D0D30"/>
    <w:rsid w:val="009E29D9"/>
    <w:rsid w:val="00A133EB"/>
    <w:rsid w:val="00A301AB"/>
    <w:rsid w:val="00A34F0E"/>
    <w:rsid w:val="00A37F32"/>
    <w:rsid w:val="00A67BF8"/>
    <w:rsid w:val="00A81640"/>
    <w:rsid w:val="00A87646"/>
    <w:rsid w:val="00A9447D"/>
    <w:rsid w:val="00AB15EA"/>
    <w:rsid w:val="00AC2853"/>
    <w:rsid w:val="00AF54F3"/>
    <w:rsid w:val="00AF7643"/>
    <w:rsid w:val="00B14FFC"/>
    <w:rsid w:val="00B25300"/>
    <w:rsid w:val="00B32AE1"/>
    <w:rsid w:val="00B43594"/>
    <w:rsid w:val="00B52D07"/>
    <w:rsid w:val="00BA7926"/>
    <w:rsid w:val="00BE7375"/>
    <w:rsid w:val="00BF6986"/>
    <w:rsid w:val="00C22762"/>
    <w:rsid w:val="00C31EE5"/>
    <w:rsid w:val="00C36C5D"/>
    <w:rsid w:val="00C52BF5"/>
    <w:rsid w:val="00C55CF0"/>
    <w:rsid w:val="00C6350D"/>
    <w:rsid w:val="00C81585"/>
    <w:rsid w:val="00C877F2"/>
    <w:rsid w:val="00C96962"/>
    <w:rsid w:val="00CA6DC6"/>
    <w:rsid w:val="00CA7B6A"/>
    <w:rsid w:val="00CE40ED"/>
    <w:rsid w:val="00CE7E50"/>
    <w:rsid w:val="00CF054A"/>
    <w:rsid w:val="00D21B3A"/>
    <w:rsid w:val="00D233E7"/>
    <w:rsid w:val="00D26FEE"/>
    <w:rsid w:val="00D36ADE"/>
    <w:rsid w:val="00D40017"/>
    <w:rsid w:val="00D44A43"/>
    <w:rsid w:val="00D47092"/>
    <w:rsid w:val="00D86865"/>
    <w:rsid w:val="00DA6836"/>
    <w:rsid w:val="00DA6F07"/>
    <w:rsid w:val="00DF78C8"/>
    <w:rsid w:val="00E11C02"/>
    <w:rsid w:val="00E35613"/>
    <w:rsid w:val="00E55B69"/>
    <w:rsid w:val="00E56F5A"/>
    <w:rsid w:val="00E618F4"/>
    <w:rsid w:val="00EB0DA9"/>
    <w:rsid w:val="00EB54AB"/>
    <w:rsid w:val="00EE244B"/>
    <w:rsid w:val="00EF5B35"/>
    <w:rsid w:val="00F139AB"/>
    <w:rsid w:val="00F20883"/>
    <w:rsid w:val="00F5345B"/>
    <w:rsid w:val="00F55292"/>
    <w:rsid w:val="00F74CB6"/>
    <w:rsid w:val="00FA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2BF5"/>
    <w:rPr>
      <w:sz w:val="24"/>
    </w:rPr>
  </w:style>
  <w:style w:type="paragraph" w:styleId="Nadpis1">
    <w:name w:val="heading 1"/>
    <w:basedOn w:val="Normln"/>
    <w:next w:val="Normln"/>
    <w:qFormat/>
    <w:rsid w:val="00213E86"/>
    <w:pPr>
      <w:keepNext/>
      <w:spacing w:before="240" w:after="60"/>
      <w:outlineLvl w:val="0"/>
    </w:pPr>
    <w:rPr>
      <w:rFonts w:ascii="SwitzerlandBlack" w:hAnsi="SwitzerlandBlack"/>
      <w:b/>
      <w:i/>
      <w:kern w:val="28"/>
      <w:sz w:val="36"/>
    </w:rPr>
  </w:style>
  <w:style w:type="paragraph" w:styleId="Nadpis2">
    <w:name w:val="heading 2"/>
    <w:basedOn w:val="Normln"/>
    <w:next w:val="Normln"/>
    <w:qFormat/>
    <w:rsid w:val="00213E86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213E86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qFormat/>
    <w:rsid w:val="00213E86"/>
    <w:pPr>
      <w:keepNext/>
      <w:spacing w:line="360" w:lineRule="auto"/>
      <w:jc w:val="center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213E86"/>
    <w:pPr>
      <w:keepNext/>
      <w:spacing w:line="360" w:lineRule="auto"/>
      <w:jc w:val="center"/>
      <w:outlineLvl w:val="4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213E86"/>
    <w:pPr>
      <w:framePr w:w="7920" w:h="1980" w:hRule="exact" w:hSpace="141" w:wrap="auto" w:hAnchor="page" w:xAlign="center" w:yAlign="bottom"/>
      <w:ind w:left="2880"/>
    </w:pPr>
  </w:style>
  <w:style w:type="paragraph" w:styleId="Zhlav">
    <w:name w:val="header"/>
    <w:basedOn w:val="Normln"/>
    <w:rsid w:val="00213E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13E86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rsid w:val="00213E86"/>
    <w:rPr>
      <w:rFonts w:ascii="Courier New" w:hAnsi="Courier New"/>
      <w:sz w:val="20"/>
    </w:rPr>
  </w:style>
  <w:style w:type="paragraph" w:styleId="Textbubliny">
    <w:name w:val="Balloon Text"/>
    <w:basedOn w:val="Normln"/>
    <w:semiHidden/>
    <w:rsid w:val="00213E86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C52BF5"/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3" Type="http://schemas.openxmlformats.org/officeDocument/2006/relationships/oleObject" Target="embeddings/oleObject1.bin"/><Relationship Id="rId7" Type="http://schemas.openxmlformats.org/officeDocument/2006/relationships/oleObject" Target="embeddings/oleObject3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4.wmf"/><Relationship Id="rId11" Type="http://schemas.openxmlformats.org/officeDocument/2006/relationships/oleObject" Target="embeddings/oleObject5.bin"/><Relationship Id="rId5" Type="http://schemas.openxmlformats.org/officeDocument/2006/relationships/oleObject" Target="embeddings/oleObject2.bin"/><Relationship Id="rId10" Type="http://schemas.openxmlformats.org/officeDocument/2006/relationships/image" Target="media/image6.wmf"/><Relationship Id="rId4" Type="http://schemas.openxmlformats.org/officeDocument/2006/relationships/image" Target="media/image3.wmf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C54C-9FF6-4826-A741-5B9D2850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7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I</vt:lpstr>
    </vt:vector>
  </TitlesOfParts>
  <Company>Chepos Engineering spol. s r.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</dc:title>
  <dc:creator>Ing. Zora Skorepova</dc:creator>
  <cp:lastModifiedBy>HP</cp:lastModifiedBy>
  <cp:revision>4</cp:revision>
  <cp:lastPrinted>2017-11-02T06:52:00Z</cp:lastPrinted>
  <dcterms:created xsi:type="dcterms:W3CDTF">2017-11-06T07:38:00Z</dcterms:created>
  <dcterms:modified xsi:type="dcterms:W3CDTF">2017-11-06T09:13:00Z</dcterms:modified>
</cp:coreProperties>
</file>